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2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2268"/>
        <w:gridCol w:w="3641"/>
      </w:tblGrid>
      <w:tr w:rsidR="00C825DA" w:rsidRPr="00D13B0A" w14:paraId="633F5B02" w14:textId="77777777" w:rsidTr="007165A9">
        <w:trPr>
          <w:trHeight w:val="277"/>
        </w:trPr>
        <w:tc>
          <w:tcPr>
            <w:tcW w:w="10020" w:type="dxa"/>
            <w:gridSpan w:val="3"/>
          </w:tcPr>
          <w:p w14:paraId="5D280471" w14:textId="77777777" w:rsidR="00C825DA" w:rsidRPr="00C61723" w:rsidRDefault="00C825DA" w:rsidP="00AA4EB9">
            <w:pPr>
              <w:jc w:val="center"/>
              <w:rPr>
                <w:b/>
                <w:sz w:val="16"/>
                <w:szCs w:val="16"/>
              </w:rPr>
            </w:pPr>
            <w:r w:rsidRPr="00C61723">
              <w:rPr>
                <w:rFonts w:ascii="Arial" w:hAnsi="Arial" w:cs="Arial"/>
                <w:b/>
                <w:sz w:val="16"/>
                <w:szCs w:val="16"/>
              </w:rPr>
              <w:t>Служебные отметки</w:t>
            </w:r>
          </w:p>
        </w:tc>
      </w:tr>
      <w:tr w:rsidR="00C61723" w:rsidRPr="00D13B0A" w14:paraId="6F86F352" w14:textId="77777777" w:rsidTr="00C61723">
        <w:trPr>
          <w:trHeight w:val="134"/>
        </w:trPr>
        <w:tc>
          <w:tcPr>
            <w:tcW w:w="4111" w:type="dxa"/>
          </w:tcPr>
          <w:p w14:paraId="7F1DF7EF" w14:textId="1E51CB85" w:rsidR="00C61723" w:rsidRPr="00C61723" w:rsidRDefault="00C61723" w:rsidP="00C61723">
            <w:pPr>
              <w:spacing w:line="360" w:lineRule="auto"/>
              <w:rPr>
                <w:b/>
                <w:sz w:val="14"/>
                <w:szCs w:val="14"/>
              </w:rPr>
            </w:pPr>
            <w:r w:rsidRPr="00C61723">
              <w:rPr>
                <w:rFonts w:ascii="Arial" w:hAnsi="Arial" w:cs="Arial"/>
                <w:b/>
                <w:sz w:val="16"/>
                <w:szCs w:val="16"/>
              </w:rPr>
              <w:t>Регистратора о приеме документов</w:t>
            </w:r>
          </w:p>
        </w:tc>
        <w:tc>
          <w:tcPr>
            <w:tcW w:w="5909" w:type="dxa"/>
            <w:gridSpan w:val="2"/>
          </w:tcPr>
          <w:p w14:paraId="3BBD7D91" w14:textId="279275B0" w:rsidR="00C61723" w:rsidRPr="00C61723" w:rsidRDefault="00C61723" w:rsidP="00C61723">
            <w:pPr>
              <w:spacing w:line="360" w:lineRule="auto"/>
              <w:ind w:left="-108" w:right="-136"/>
              <w:rPr>
                <w:b/>
                <w:sz w:val="14"/>
                <w:szCs w:val="14"/>
              </w:rPr>
            </w:pPr>
            <w:r w:rsidRPr="00C61723">
              <w:rPr>
                <w:rFonts w:ascii="Arial" w:hAnsi="Arial" w:cs="Arial"/>
                <w:b/>
                <w:sz w:val="16"/>
                <w:szCs w:val="16"/>
              </w:rPr>
              <w:t xml:space="preserve">  Регистратора об экспертизе/ исполнении/обработке</w:t>
            </w:r>
          </w:p>
        </w:tc>
      </w:tr>
      <w:tr w:rsidR="00C61723" w:rsidRPr="00D13B0A" w14:paraId="2723CD10" w14:textId="77777777" w:rsidTr="00614BC9">
        <w:trPr>
          <w:trHeight w:val="251"/>
        </w:trPr>
        <w:tc>
          <w:tcPr>
            <w:tcW w:w="4111" w:type="dxa"/>
          </w:tcPr>
          <w:p w14:paraId="340FCC89" w14:textId="78C306B6" w:rsidR="00C61723" w:rsidRPr="00C61723" w:rsidRDefault="00C61723" w:rsidP="00C61723">
            <w:pPr>
              <w:spacing w:line="360" w:lineRule="auto"/>
              <w:rPr>
                <w:sz w:val="14"/>
                <w:szCs w:val="14"/>
              </w:rPr>
            </w:pPr>
            <w:proofErr w:type="spellStart"/>
            <w:r w:rsidRPr="00C61723">
              <w:rPr>
                <w:rFonts w:ascii="Arial" w:hAnsi="Arial" w:cs="Arial"/>
                <w:sz w:val="16"/>
                <w:szCs w:val="16"/>
                <w:lang w:val="en-US"/>
              </w:rPr>
              <w:t>Вх</w:t>
            </w:r>
            <w:proofErr w:type="spellEnd"/>
            <w:r w:rsidRPr="00C61723">
              <w:rPr>
                <w:rFonts w:ascii="Arial" w:hAnsi="Arial" w:cs="Arial"/>
                <w:sz w:val="16"/>
                <w:szCs w:val="16"/>
              </w:rPr>
              <w:t xml:space="preserve">. № </w:t>
            </w:r>
          </w:p>
        </w:tc>
        <w:tc>
          <w:tcPr>
            <w:tcW w:w="2268" w:type="dxa"/>
          </w:tcPr>
          <w:p w14:paraId="6853B0CC" w14:textId="38B99E74" w:rsidR="00C61723" w:rsidRPr="00C61723" w:rsidRDefault="00C61723" w:rsidP="00C61723">
            <w:pPr>
              <w:spacing w:line="360" w:lineRule="auto"/>
              <w:rPr>
                <w:sz w:val="14"/>
                <w:szCs w:val="14"/>
              </w:rPr>
            </w:pPr>
            <w:r w:rsidRPr="00C61723">
              <w:rPr>
                <w:rFonts w:ascii="Arial" w:hAnsi="Arial" w:cs="Arial"/>
                <w:sz w:val="16"/>
                <w:szCs w:val="16"/>
              </w:rPr>
              <w:t>Исх.№/№ опер</w:t>
            </w:r>
          </w:p>
        </w:tc>
        <w:tc>
          <w:tcPr>
            <w:tcW w:w="3641" w:type="dxa"/>
            <w:vAlign w:val="bottom"/>
          </w:tcPr>
          <w:p w14:paraId="5D267358" w14:textId="44FDDAAF" w:rsidR="00C61723" w:rsidRPr="00D13B0A" w:rsidRDefault="00C61723" w:rsidP="00C61723">
            <w:pPr>
              <w:rPr>
                <w:sz w:val="14"/>
                <w:szCs w:val="14"/>
              </w:rPr>
            </w:pPr>
          </w:p>
        </w:tc>
      </w:tr>
      <w:tr w:rsidR="00C61723" w:rsidRPr="00D13B0A" w14:paraId="1B8B003F" w14:textId="77777777" w:rsidTr="00614BC9">
        <w:trPr>
          <w:trHeight w:val="185"/>
        </w:trPr>
        <w:tc>
          <w:tcPr>
            <w:tcW w:w="4111" w:type="dxa"/>
          </w:tcPr>
          <w:p w14:paraId="4DCCA3DE" w14:textId="37143D56" w:rsidR="00C61723" w:rsidRPr="00C61723" w:rsidRDefault="00C61723" w:rsidP="00C61723">
            <w:pPr>
              <w:spacing w:line="360" w:lineRule="auto"/>
              <w:rPr>
                <w:sz w:val="14"/>
                <w:szCs w:val="14"/>
              </w:rPr>
            </w:pPr>
            <w:r w:rsidRPr="00C61723">
              <w:rPr>
                <w:rFonts w:ascii="Arial" w:hAnsi="Arial" w:cs="Arial"/>
                <w:sz w:val="16"/>
                <w:szCs w:val="16"/>
              </w:rPr>
              <w:t xml:space="preserve">Дата  </w:t>
            </w:r>
          </w:p>
        </w:tc>
        <w:tc>
          <w:tcPr>
            <w:tcW w:w="2268" w:type="dxa"/>
          </w:tcPr>
          <w:p w14:paraId="74D4EBFF" w14:textId="4400A6DA" w:rsidR="00C61723" w:rsidRPr="00C61723" w:rsidRDefault="00C61723" w:rsidP="00C61723">
            <w:pPr>
              <w:spacing w:line="360" w:lineRule="auto"/>
              <w:rPr>
                <w:sz w:val="14"/>
                <w:szCs w:val="14"/>
              </w:rPr>
            </w:pPr>
            <w:r w:rsidRPr="00C61723">
              <w:rPr>
                <w:rFonts w:ascii="Arial" w:hAnsi="Arial" w:cs="Arial"/>
                <w:sz w:val="16"/>
                <w:szCs w:val="16"/>
              </w:rPr>
              <w:t xml:space="preserve">Дата  </w:t>
            </w:r>
          </w:p>
        </w:tc>
        <w:tc>
          <w:tcPr>
            <w:tcW w:w="3641" w:type="dxa"/>
            <w:vAlign w:val="bottom"/>
          </w:tcPr>
          <w:p w14:paraId="3EB75D81" w14:textId="59BB38AD" w:rsidR="00C61723" w:rsidRPr="00D13B0A" w:rsidRDefault="00C61723" w:rsidP="00C61723">
            <w:pPr>
              <w:rPr>
                <w:sz w:val="14"/>
                <w:szCs w:val="14"/>
              </w:rPr>
            </w:pPr>
          </w:p>
        </w:tc>
      </w:tr>
      <w:tr w:rsidR="00C61723" w:rsidRPr="00D13B0A" w14:paraId="71B215F4" w14:textId="77777777" w:rsidTr="00614BC9">
        <w:trPr>
          <w:trHeight w:val="145"/>
        </w:trPr>
        <w:tc>
          <w:tcPr>
            <w:tcW w:w="4111" w:type="dxa"/>
          </w:tcPr>
          <w:p w14:paraId="5A37D8D9" w14:textId="7745123B" w:rsidR="00C61723" w:rsidRPr="00C61723" w:rsidRDefault="00C61723" w:rsidP="00C61723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C61723">
              <w:rPr>
                <w:rFonts w:ascii="Arial" w:hAnsi="Arial" w:cs="Arial"/>
                <w:sz w:val="16"/>
                <w:szCs w:val="16"/>
              </w:rPr>
              <w:t>Ф.И.О.</w:t>
            </w:r>
          </w:p>
        </w:tc>
        <w:tc>
          <w:tcPr>
            <w:tcW w:w="2268" w:type="dxa"/>
          </w:tcPr>
          <w:p w14:paraId="7E3A374A" w14:textId="730FECD7" w:rsidR="00C61723" w:rsidRPr="00C61723" w:rsidRDefault="00C61723" w:rsidP="00C61723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C61723">
              <w:rPr>
                <w:rFonts w:ascii="Arial" w:hAnsi="Arial" w:cs="Arial"/>
                <w:sz w:val="16"/>
                <w:szCs w:val="16"/>
              </w:rPr>
              <w:t>Ф.И.О.</w:t>
            </w:r>
          </w:p>
        </w:tc>
        <w:tc>
          <w:tcPr>
            <w:tcW w:w="3641" w:type="dxa"/>
            <w:vAlign w:val="bottom"/>
          </w:tcPr>
          <w:p w14:paraId="2B86E954" w14:textId="7E7A1B29" w:rsidR="00C61723" w:rsidRPr="00D13B0A" w:rsidRDefault="00C61723" w:rsidP="00C61723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1DE49116" w14:textId="6801CD1E" w:rsidR="00C85077" w:rsidRDefault="00C85077" w:rsidP="00F15069">
      <w:pPr>
        <w:rPr>
          <w:sz w:val="6"/>
          <w:szCs w:val="6"/>
        </w:rPr>
      </w:pPr>
    </w:p>
    <w:p w14:paraId="2826DB2E" w14:textId="75B34109" w:rsidR="00C61723" w:rsidRDefault="00C61723" w:rsidP="00F15069">
      <w:pPr>
        <w:rPr>
          <w:sz w:val="6"/>
          <w:szCs w:val="6"/>
        </w:rPr>
      </w:pPr>
    </w:p>
    <w:p w14:paraId="78D2E17D" w14:textId="77777777" w:rsidR="00C61723" w:rsidRPr="00D13B0A" w:rsidRDefault="00C61723" w:rsidP="00F15069">
      <w:pPr>
        <w:rPr>
          <w:sz w:val="6"/>
          <w:szCs w:val="6"/>
        </w:rPr>
      </w:pPr>
    </w:p>
    <w:tbl>
      <w:tblPr>
        <w:tblW w:w="10027" w:type="dxa"/>
        <w:tblInd w:w="-7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dotted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027"/>
      </w:tblGrid>
      <w:tr w:rsidR="00C825DA" w:rsidRPr="00D13B0A" w14:paraId="7F5EF7BB" w14:textId="77777777" w:rsidTr="00DE2027">
        <w:trPr>
          <w:trHeight w:val="451"/>
        </w:trPr>
        <w:tc>
          <w:tcPr>
            <w:tcW w:w="10027" w:type="dxa"/>
            <w:tcBorders>
              <w:top w:val="double" w:sz="4" w:space="0" w:color="auto"/>
              <w:bottom w:val="double" w:sz="4" w:space="0" w:color="auto"/>
            </w:tcBorders>
          </w:tcPr>
          <w:p w14:paraId="297DC757" w14:textId="77777777" w:rsidR="00C825DA" w:rsidRPr="00D13B0A" w:rsidRDefault="00C825DA" w:rsidP="004E0244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4FA00E52" w14:textId="0261B809" w:rsidR="00C825DA" w:rsidRPr="00D13B0A" w:rsidRDefault="00C825DA" w:rsidP="00AA4EB9">
            <w:pPr>
              <w:jc w:val="center"/>
              <w:rPr>
                <w:rFonts w:ascii="Arial" w:hAnsi="Arial" w:cs="Arial"/>
                <w:b/>
              </w:rPr>
            </w:pPr>
            <w:r w:rsidRPr="00D13B0A">
              <w:rPr>
                <w:rFonts w:ascii="Arial" w:hAnsi="Arial" w:cs="Arial"/>
                <w:b/>
              </w:rPr>
              <w:t xml:space="preserve">ЗАЯВЛЕНИЕ </w:t>
            </w:r>
            <w:r w:rsidR="00E978CE" w:rsidRPr="00D13B0A">
              <w:rPr>
                <w:rFonts w:ascii="Arial" w:hAnsi="Arial" w:cs="Arial"/>
                <w:b/>
              </w:rPr>
              <w:t>НА</w:t>
            </w:r>
            <w:r w:rsidRPr="00D13B0A">
              <w:rPr>
                <w:rFonts w:ascii="Arial" w:hAnsi="Arial" w:cs="Arial"/>
                <w:b/>
              </w:rPr>
              <w:t xml:space="preserve"> ОТКРЫТИ</w:t>
            </w:r>
            <w:r w:rsidR="00E978CE" w:rsidRPr="00D13B0A">
              <w:rPr>
                <w:rFonts w:ascii="Arial" w:hAnsi="Arial" w:cs="Arial"/>
                <w:b/>
              </w:rPr>
              <w:t>Е</w:t>
            </w:r>
            <w:r w:rsidRPr="00D13B0A">
              <w:rPr>
                <w:rFonts w:ascii="Arial" w:hAnsi="Arial" w:cs="Arial"/>
                <w:b/>
              </w:rPr>
              <w:t xml:space="preserve"> ЛИЦЕВОГО СЧЕТА</w:t>
            </w:r>
          </w:p>
          <w:p w14:paraId="4A524B16" w14:textId="77777777" w:rsidR="00D40CD1" w:rsidRPr="00D13B0A" w:rsidRDefault="00D40CD1" w:rsidP="00D40C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3B0A">
              <w:rPr>
                <w:rFonts w:ascii="Arial" w:hAnsi="Arial" w:cs="Arial"/>
                <w:sz w:val="16"/>
                <w:szCs w:val="16"/>
              </w:rPr>
              <w:t xml:space="preserve">(предоставляется </w:t>
            </w:r>
            <w:r w:rsidRPr="00D13B0A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t xml:space="preserve">при наличии открытого лицевого счета </w:t>
            </w:r>
            <w:r w:rsidRPr="00D13B0A">
              <w:rPr>
                <w:rFonts w:ascii="Arial" w:hAnsi="Arial" w:cs="Arial"/>
                <w:i/>
                <w:sz w:val="16"/>
                <w:szCs w:val="16"/>
                <w:u w:val="single"/>
              </w:rPr>
              <w:t xml:space="preserve">и актуальной </w:t>
            </w:r>
            <w:r w:rsidRPr="00D13B0A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t>Анкеты</w:t>
            </w:r>
            <w:r w:rsidRPr="00D13B0A">
              <w:rPr>
                <w:rFonts w:ascii="Arial" w:hAnsi="Arial" w:cs="Arial"/>
                <w:sz w:val="16"/>
                <w:szCs w:val="16"/>
              </w:rPr>
              <w:t xml:space="preserve"> зарегистрированного лица</w:t>
            </w:r>
          </w:p>
          <w:p w14:paraId="31E6D3FA" w14:textId="282F9417" w:rsidR="00D40CD1" w:rsidRPr="00D13B0A" w:rsidRDefault="00D40CD1" w:rsidP="00184B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3B0A">
              <w:rPr>
                <w:rFonts w:ascii="Arial" w:hAnsi="Arial" w:cs="Arial"/>
                <w:i/>
                <w:sz w:val="16"/>
                <w:szCs w:val="16"/>
                <w:u w:val="single"/>
              </w:rPr>
              <w:t>оформленной в соответствии с установленными требованиями</w:t>
            </w:r>
            <w:r w:rsidRPr="00D13B0A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</w:tbl>
    <w:p w14:paraId="54631B93" w14:textId="4D2175EA" w:rsidR="00DE2027" w:rsidRDefault="00DE2027" w:rsidP="00DE2027">
      <w:pPr>
        <w:ind w:left="-709" w:firstLine="142"/>
        <w:jc w:val="both"/>
        <w:rPr>
          <w:sz w:val="10"/>
          <w:szCs w:val="10"/>
        </w:rPr>
      </w:pPr>
    </w:p>
    <w:p w14:paraId="17B57571" w14:textId="77777777" w:rsidR="00C61723" w:rsidRPr="00D13B0A" w:rsidRDefault="00C61723" w:rsidP="00DE2027">
      <w:pPr>
        <w:ind w:left="-709" w:firstLine="142"/>
        <w:jc w:val="both"/>
        <w:rPr>
          <w:sz w:val="10"/>
          <w:szCs w:val="10"/>
        </w:rPr>
      </w:pPr>
    </w:p>
    <w:tbl>
      <w:tblPr>
        <w:tblW w:w="10027" w:type="dxa"/>
        <w:tblInd w:w="-7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dotted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3"/>
        <w:gridCol w:w="5774"/>
      </w:tblGrid>
      <w:tr w:rsidR="00DB4597" w:rsidRPr="00D13B0A" w14:paraId="26B7020D" w14:textId="77777777" w:rsidTr="00A63953">
        <w:trPr>
          <w:trHeight w:val="380"/>
        </w:trPr>
        <w:tc>
          <w:tcPr>
            <w:tcW w:w="4253" w:type="dxa"/>
            <w:vMerge w:val="restart"/>
            <w:tcBorders>
              <w:top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923E4" w14:textId="65E27F86" w:rsidR="00DB4597" w:rsidRPr="00D13B0A" w:rsidRDefault="00DB4597" w:rsidP="00DE202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13B0A">
              <w:rPr>
                <w:rFonts w:ascii="Arial" w:hAnsi="Arial" w:cs="Arial"/>
                <w:sz w:val="18"/>
                <w:szCs w:val="18"/>
                <w:u w:val="single"/>
              </w:rPr>
              <w:t>На основании предоставленной ранее Анкеты</w:t>
            </w:r>
            <w:r w:rsidRPr="00D13B0A">
              <w:rPr>
                <w:rFonts w:ascii="Arial Narrow" w:hAnsi="Arial Narrow" w:cs="Arial Narrow"/>
                <w:i/>
                <w:u w:val="single"/>
              </w:rPr>
              <w:t xml:space="preserve"> (при открытии л/с №_____________</w:t>
            </w:r>
            <w:proofErr w:type="gramStart"/>
            <w:r w:rsidRPr="00D13B0A">
              <w:rPr>
                <w:rFonts w:ascii="Arial Narrow" w:hAnsi="Arial Narrow" w:cs="Arial Narrow"/>
                <w:i/>
                <w:u w:val="single"/>
              </w:rPr>
              <w:t>_)*</w:t>
            </w:r>
            <w:proofErr w:type="gramEnd"/>
            <w:r w:rsidRPr="00D13B0A">
              <w:rPr>
                <w:rFonts w:ascii="Arial Narrow" w:hAnsi="Arial Narrow" w:cs="Arial Narrow"/>
                <w:i/>
                <w:u w:val="single"/>
              </w:rPr>
              <w:t xml:space="preserve"> такого же вида,</w:t>
            </w:r>
            <w:r w:rsidRPr="00D13B0A">
              <w:rPr>
                <w:rFonts w:ascii="Arial Narrow" w:hAnsi="Arial Narrow" w:cs="Arial Narrow"/>
                <w:u w:val="single"/>
              </w:rPr>
              <w:t xml:space="preserve"> </w:t>
            </w:r>
            <w:r w:rsidRPr="00D13B0A">
              <w:rPr>
                <w:rFonts w:ascii="Arial Narrow" w:hAnsi="Arial Narrow" w:cs="Arial Narrow"/>
                <w:i/>
                <w:u w:val="single"/>
              </w:rPr>
              <w:t>и</w:t>
            </w:r>
            <w:r w:rsidRPr="00D13B0A">
              <w:rPr>
                <w:rFonts w:ascii="Arial" w:hAnsi="Arial" w:cs="Arial"/>
                <w:sz w:val="18"/>
                <w:szCs w:val="18"/>
                <w:u w:val="single"/>
              </w:rPr>
              <w:t xml:space="preserve"> содержащей актуальные данные прошу открыть лицевой счет в реестре Эмитента/</w:t>
            </w:r>
            <w:proofErr w:type="spellStart"/>
            <w:r w:rsidRPr="00D13B0A">
              <w:rPr>
                <w:rFonts w:ascii="Arial" w:hAnsi="Arial" w:cs="Arial"/>
                <w:sz w:val="18"/>
                <w:szCs w:val="18"/>
                <w:u w:val="single"/>
              </w:rPr>
              <w:t>ов</w:t>
            </w:r>
            <w:proofErr w:type="spellEnd"/>
            <w:r w:rsidRPr="00D13B0A">
              <w:rPr>
                <w:rFonts w:ascii="Arial" w:hAnsi="Arial" w:cs="Arial"/>
                <w:sz w:val="18"/>
                <w:szCs w:val="18"/>
                <w:u w:val="single"/>
              </w:rPr>
              <w:t>:</w:t>
            </w:r>
          </w:p>
        </w:tc>
        <w:tc>
          <w:tcPr>
            <w:tcW w:w="577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</w:tcBorders>
            <w:vAlign w:val="bottom"/>
          </w:tcPr>
          <w:p w14:paraId="0B17AF91" w14:textId="0ABF0566" w:rsidR="00DB4597" w:rsidRPr="00D13B0A" w:rsidRDefault="00DB4597" w:rsidP="00BF5A6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13B0A">
              <w:rPr>
                <w:rFonts w:ascii="Arial" w:hAnsi="Arial" w:cs="Arial"/>
                <w:bCs/>
                <w:sz w:val="16"/>
                <w:szCs w:val="16"/>
              </w:rPr>
              <w:t xml:space="preserve">1.  </w:t>
            </w:r>
          </w:p>
        </w:tc>
      </w:tr>
      <w:tr w:rsidR="00DB4597" w:rsidRPr="00D13B0A" w14:paraId="59CCC565" w14:textId="77777777" w:rsidTr="00A63953">
        <w:trPr>
          <w:trHeight w:val="330"/>
        </w:trPr>
        <w:tc>
          <w:tcPr>
            <w:tcW w:w="425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7A164" w14:textId="77777777" w:rsidR="00DB4597" w:rsidRPr="00D13B0A" w:rsidRDefault="00DB4597" w:rsidP="00DE2027">
            <w:pPr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bottom"/>
          </w:tcPr>
          <w:p w14:paraId="7B9B2033" w14:textId="77777777" w:rsidR="00DB4597" w:rsidRPr="00D13B0A" w:rsidRDefault="00DB4597" w:rsidP="00DE202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13B0A">
              <w:rPr>
                <w:rFonts w:ascii="Arial" w:hAnsi="Arial" w:cs="Arial"/>
                <w:sz w:val="12"/>
                <w:szCs w:val="12"/>
              </w:rPr>
              <w:t>(полное наименование Эмитента с указанием организационно-правовой формы)</w:t>
            </w:r>
          </w:p>
          <w:p w14:paraId="686730EC" w14:textId="4F038FB9" w:rsidR="00DB4597" w:rsidRPr="00D13B0A" w:rsidRDefault="00DB4597" w:rsidP="00BF5A6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13B0A">
              <w:rPr>
                <w:rFonts w:ascii="Arial" w:hAnsi="Arial" w:cs="Arial"/>
                <w:bCs/>
                <w:sz w:val="16"/>
                <w:szCs w:val="16"/>
              </w:rPr>
              <w:t>2.</w:t>
            </w:r>
          </w:p>
        </w:tc>
      </w:tr>
      <w:tr w:rsidR="00DB4597" w:rsidRPr="00D13B0A" w14:paraId="79664573" w14:textId="77777777" w:rsidTr="00A63953">
        <w:trPr>
          <w:trHeight w:val="330"/>
        </w:trPr>
        <w:tc>
          <w:tcPr>
            <w:tcW w:w="425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0D02C" w14:textId="77777777" w:rsidR="00DB4597" w:rsidRPr="00D13B0A" w:rsidRDefault="00DB4597" w:rsidP="00DE2027">
            <w:pPr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bottom"/>
          </w:tcPr>
          <w:p w14:paraId="798EE14D" w14:textId="5D3546EA" w:rsidR="00DB4597" w:rsidRPr="00D13B0A" w:rsidRDefault="00DB4597" w:rsidP="00DB4597">
            <w:pPr>
              <w:rPr>
                <w:rFonts w:ascii="Arial" w:hAnsi="Arial" w:cs="Arial"/>
                <w:sz w:val="16"/>
                <w:szCs w:val="16"/>
              </w:rPr>
            </w:pPr>
            <w:r w:rsidRPr="00D13B0A">
              <w:rPr>
                <w:rFonts w:ascii="Arial" w:hAnsi="Arial" w:cs="Arial"/>
                <w:sz w:val="16"/>
                <w:szCs w:val="16"/>
              </w:rPr>
              <w:t>3.</w:t>
            </w:r>
          </w:p>
        </w:tc>
      </w:tr>
      <w:tr w:rsidR="00C61723" w:rsidRPr="00D13B0A" w14:paraId="69BBDBBE" w14:textId="77777777" w:rsidTr="00A63953">
        <w:trPr>
          <w:trHeight w:val="795"/>
        </w:trPr>
        <w:tc>
          <w:tcPr>
            <w:tcW w:w="10027" w:type="dxa"/>
            <w:gridSpan w:val="2"/>
            <w:tcBorders>
              <w:top w:val="single" w:sz="6" w:space="0" w:color="auto"/>
              <w:bottom w:val="double" w:sz="4" w:space="0" w:color="auto"/>
            </w:tcBorders>
          </w:tcPr>
          <w:p w14:paraId="28382C1A" w14:textId="4DC64F43" w:rsidR="00C61723" w:rsidRPr="00D13B0A" w:rsidRDefault="00C61723" w:rsidP="00944BC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13B0A">
              <w:rPr>
                <w:rFonts w:ascii="Arial" w:hAnsi="Arial" w:cs="Arial"/>
                <w:bCs/>
              </w:rPr>
              <w:sym w:font="Wingdings" w:char="F06F"/>
            </w:r>
            <w:r w:rsidRPr="00D13B0A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Pr="00D13B0A">
              <w:rPr>
                <w:rFonts w:ascii="Arial" w:hAnsi="Arial" w:cs="Arial"/>
                <w:b/>
                <w:sz w:val="18"/>
                <w:szCs w:val="18"/>
              </w:rPr>
              <w:t>лицевой счет владельца</w:t>
            </w:r>
            <w:r w:rsidRPr="00D13B0A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C61723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Pr="00D13B0A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D13B0A">
              <w:rPr>
                <w:rFonts w:ascii="Arial" w:hAnsi="Arial" w:cs="Arial"/>
                <w:bCs/>
              </w:rPr>
              <w:sym w:font="Wingdings" w:char="F06F"/>
            </w:r>
            <w:r w:rsidRPr="00D13B0A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D13B0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D13B0A">
              <w:rPr>
                <w:rFonts w:ascii="Arial" w:hAnsi="Arial" w:cs="Arial"/>
                <w:b/>
                <w:sz w:val="18"/>
                <w:szCs w:val="18"/>
              </w:rPr>
              <w:t>лицевой счет ДУ</w:t>
            </w:r>
            <w:r w:rsidRPr="00D13B0A">
              <w:rPr>
                <w:rFonts w:ascii="Arial" w:hAnsi="Arial" w:cs="Arial"/>
                <w:b/>
                <w:sz w:val="16"/>
                <w:szCs w:val="16"/>
              </w:rPr>
              <w:t xml:space="preserve"> ** </w:t>
            </w:r>
            <w:r w:rsidRPr="00C61723">
              <w:rPr>
                <w:rFonts w:ascii="Arial" w:hAnsi="Arial" w:cs="Arial"/>
                <w:b/>
                <w:sz w:val="16"/>
                <w:szCs w:val="16"/>
              </w:rPr>
              <w:t xml:space="preserve">         </w:t>
            </w:r>
            <w:r w:rsidRPr="00D13B0A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Pr="00D13B0A">
              <w:rPr>
                <w:rFonts w:ascii="Arial" w:hAnsi="Arial" w:cs="Arial"/>
                <w:bCs/>
              </w:rPr>
              <w:sym w:font="Wingdings" w:char="F06F"/>
            </w:r>
            <w:r w:rsidRPr="00D13B0A">
              <w:rPr>
                <w:rFonts w:ascii="Arial" w:hAnsi="Arial" w:cs="Arial"/>
                <w:b/>
                <w:sz w:val="18"/>
                <w:szCs w:val="18"/>
              </w:rPr>
              <w:t xml:space="preserve"> лицевой счет </w:t>
            </w:r>
            <w:proofErr w:type="spellStart"/>
            <w:r w:rsidRPr="00D13B0A">
              <w:rPr>
                <w:rFonts w:ascii="Arial" w:hAnsi="Arial" w:cs="Arial"/>
                <w:b/>
                <w:sz w:val="18"/>
                <w:szCs w:val="18"/>
              </w:rPr>
              <w:t>эскроу</w:t>
            </w:r>
            <w:proofErr w:type="spellEnd"/>
            <w:r w:rsidRPr="00D13B0A">
              <w:rPr>
                <w:rFonts w:ascii="Arial" w:hAnsi="Arial" w:cs="Arial"/>
                <w:b/>
                <w:sz w:val="18"/>
                <w:szCs w:val="18"/>
              </w:rPr>
              <w:t>- агента***</w:t>
            </w:r>
            <w:r w:rsidRPr="00D13B0A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</w:p>
          <w:p w14:paraId="106588D6" w14:textId="56A5C4F1" w:rsidR="00C61723" w:rsidRDefault="00C61723" w:rsidP="00C6172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13B0A">
              <w:rPr>
                <w:rFonts w:ascii="Arial" w:hAnsi="Arial" w:cs="Arial"/>
                <w:bCs/>
              </w:rPr>
              <w:sym w:font="Wingdings" w:char="F06F"/>
            </w:r>
            <w:r w:rsidRPr="00D13B0A">
              <w:rPr>
                <w:rFonts w:ascii="Arial" w:hAnsi="Arial" w:cs="Arial"/>
                <w:bCs/>
              </w:rPr>
              <w:t xml:space="preserve">  </w:t>
            </w:r>
            <w:r w:rsidRPr="00D13B0A">
              <w:rPr>
                <w:rFonts w:ascii="Arial" w:hAnsi="Arial" w:cs="Arial"/>
                <w:b/>
                <w:sz w:val="18"/>
                <w:szCs w:val="18"/>
              </w:rPr>
              <w:t>депозитный лицевой счет</w:t>
            </w:r>
            <w:r w:rsidRPr="00C61723">
              <w:rPr>
                <w:rFonts w:ascii="Arial" w:hAnsi="Arial" w:cs="Arial"/>
                <w:b/>
                <w:sz w:val="18"/>
                <w:szCs w:val="18"/>
              </w:rPr>
              <w:t xml:space="preserve">         </w:t>
            </w:r>
            <w:r w:rsidRPr="00D13B0A">
              <w:rPr>
                <w:rFonts w:ascii="Arial" w:hAnsi="Arial" w:cs="Arial"/>
                <w:bCs/>
              </w:rPr>
              <w:sym w:font="Wingdings" w:char="F06F"/>
            </w:r>
            <w:r w:rsidRPr="00D13B0A">
              <w:rPr>
                <w:rFonts w:ascii="Arial" w:hAnsi="Arial" w:cs="Arial"/>
                <w:bCs/>
              </w:rPr>
              <w:t xml:space="preserve">  </w:t>
            </w:r>
            <w:r w:rsidRPr="00D13B0A">
              <w:rPr>
                <w:rFonts w:ascii="Arial" w:hAnsi="Arial" w:cs="Arial"/>
                <w:b/>
                <w:sz w:val="18"/>
                <w:szCs w:val="18"/>
              </w:rPr>
              <w:t>лицевой счет ИТ</w:t>
            </w:r>
            <w:r w:rsidR="00A6395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bookmarkStart w:id="0" w:name="_GoBack"/>
            <w:bookmarkEnd w:id="0"/>
          </w:p>
          <w:p w14:paraId="6819ABA2" w14:textId="4927A158" w:rsidR="00C61723" w:rsidRPr="00D13B0A" w:rsidRDefault="00C61723" w:rsidP="00C6172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61723">
              <w:rPr>
                <w:rFonts w:ascii="Arial" w:hAnsi="Arial" w:cs="Arial"/>
                <w:b/>
              </w:rPr>
              <w:sym w:font="Wingdings" w:char="F0A8"/>
            </w:r>
            <w:r w:rsidRPr="00D13B0A">
              <w:rPr>
                <w:rFonts w:ascii="Arial" w:hAnsi="Arial" w:cs="Arial"/>
                <w:b/>
                <w:sz w:val="18"/>
                <w:szCs w:val="18"/>
              </w:rPr>
              <w:t xml:space="preserve">  лицевой счет владельца для учета общей долевой собственности (ОДС)</w:t>
            </w:r>
          </w:p>
          <w:p w14:paraId="3BA5FBDB" w14:textId="4A4C31A7" w:rsidR="00C61723" w:rsidRPr="00D13B0A" w:rsidRDefault="00C61723" w:rsidP="00A11C5F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27384863" w14:textId="77777777" w:rsidR="00C61723" w:rsidRPr="00D13B0A" w:rsidRDefault="00C61723" w:rsidP="004E024E">
      <w:pPr>
        <w:ind w:left="-709" w:firstLine="142"/>
        <w:jc w:val="both"/>
        <w:rPr>
          <w:sz w:val="10"/>
          <w:szCs w:val="10"/>
        </w:rPr>
      </w:pPr>
    </w:p>
    <w:tbl>
      <w:tblPr>
        <w:tblW w:w="9923" w:type="dxa"/>
        <w:tblInd w:w="-7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dotted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19"/>
        <w:gridCol w:w="6804"/>
      </w:tblGrid>
      <w:tr w:rsidR="00C61723" w:rsidRPr="00D13B0A" w14:paraId="12D84741" w14:textId="77777777" w:rsidTr="00C61723">
        <w:trPr>
          <w:trHeight w:val="298"/>
        </w:trPr>
        <w:tc>
          <w:tcPr>
            <w:tcW w:w="3119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11E1967B" w14:textId="2CEB0ED7" w:rsidR="00C61723" w:rsidRPr="00D13B0A" w:rsidRDefault="00C61723" w:rsidP="00BF5A6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13B0A">
              <w:rPr>
                <w:rFonts w:ascii="Arial" w:hAnsi="Arial" w:cs="Arial"/>
                <w:b/>
                <w:sz w:val="18"/>
                <w:szCs w:val="18"/>
              </w:rPr>
              <w:t>Ф.И.О/Полное наименование организации</w:t>
            </w:r>
          </w:p>
        </w:tc>
        <w:tc>
          <w:tcPr>
            <w:tcW w:w="6804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</w:tcBorders>
          </w:tcPr>
          <w:p w14:paraId="1656967F" w14:textId="77777777" w:rsidR="00C61723" w:rsidRPr="00D13B0A" w:rsidRDefault="00C61723" w:rsidP="00BF5A6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13B0A">
              <w:rPr>
                <w:rFonts w:ascii="Arial" w:hAnsi="Arial" w:cs="Arial"/>
                <w:bCs/>
                <w:sz w:val="16"/>
                <w:szCs w:val="16"/>
              </w:rPr>
              <w:t xml:space="preserve">    </w:t>
            </w:r>
          </w:p>
        </w:tc>
      </w:tr>
      <w:tr w:rsidR="00C61723" w:rsidRPr="00D13B0A" w14:paraId="7282A007" w14:textId="77777777" w:rsidTr="00C61723">
        <w:trPr>
          <w:trHeight w:val="257"/>
        </w:trPr>
        <w:tc>
          <w:tcPr>
            <w:tcW w:w="3119" w:type="dxa"/>
            <w:vMerge/>
            <w:tcBorders>
              <w:right w:val="double" w:sz="4" w:space="0" w:color="auto"/>
            </w:tcBorders>
          </w:tcPr>
          <w:p w14:paraId="0E32362C" w14:textId="77777777" w:rsidR="00C61723" w:rsidRPr="00D13B0A" w:rsidRDefault="00C61723" w:rsidP="00BF5A62">
            <w:pPr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14:paraId="52110892" w14:textId="69F1CC7B" w:rsidR="00C61723" w:rsidRPr="00D13B0A" w:rsidRDefault="00C61723" w:rsidP="004E024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C61723" w:rsidRPr="00D13B0A" w14:paraId="43965B26" w14:textId="77777777" w:rsidTr="00C61723">
        <w:trPr>
          <w:trHeight w:val="257"/>
        </w:trPr>
        <w:tc>
          <w:tcPr>
            <w:tcW w:w="3119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14:paraId="19A5C235" w14:textId="77777777" w:rsidR="00C61723" w:rsidRPr="00D13B0A" w:rsidRDefault="00C61723" w:rsidP="00BF5A62">
            <w:pPr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</w:tcBorders>
          </w:tcPr>
          <w:p w14:paraId="07182028" w14:textId="77777777" w:rsidR="00C61723" w:rsidRPr="00D13B0A" w:rsidRDefault="00C61723" w:rsidP="004E024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</w:tbl>
    <w:p w14:paraId="525DB7AD" w14:textId="77777777" w:rsidR="004E024E" w:rsidRPr="00D13B0A" w:rsidRDefault="004E024E" w:rsidP="004E024E">
      <w:pPr>
        <w:ind w:left="-709" w:firstLine="142"/>
        <w:jc w:val="both"/>
        <w:rPr>
          <w:sz w:val="10"/>
          <w:szCs w:val="10"/>
        </w:rPr>
      </w:pPr>
    </w:p>
    <w:tbl>
      <w:tblPr>
        <w:tblW w:w="10027" w:type="dxa"/>
        <w:tblInd w:w="-7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dotted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027"/>
      </w:tblGrid>
      <w:tr w:rsidR="004E024E" w:rsidRPr="00D13B0A" w14:paraId="2446D457" w14:textId="77777777" w:rsidTr="00BF5A62">
        <w:trPr>
          <w:trHeight w:val="451"/>
        </w:trPr>
        <w:tc>
          <w:tcPr>
            <w:tcW w:w="10027" w:type="dxa"/>
            <w:tcBorders>
              <w:top w:val="double" w:sz="4" w:space="0" w:color="auto"/>
              <w:bottom w:val="double" w:sz="4" w:space="0" w:color="auto"/>
            </w:tcBorders>
          </w:tcPr>
          <w:p w14:paraId="1DD124FB" w14:textId="77777777" w:rsidR="004E024E" w:rsidRPr="00D13B0A" w:rsidRDefault="004E024E" w:rsidP="00BF5A62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7368E072" w14:textId="77777777" w:rsidR="004E024E" w:rsidRPr="00D13B0A" w:rsidRDefault="004E024E" w:rsidP="004E024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13B0A">
              <w:rPr>
                <w:rFonts w:ascii="Arial" w:hAnsi="Arial" w:cs="Arial"/>
                <w:b/>
                <w:sz w:val="18"/>
                <w:szCs w:val="18"/>
              </w:rPr>
              <w:t xml:space="preserve">Данные документа, удостоверяющего личность (для </w:t>
            </w:r>
            <w:proofErr w:type="spellStart"/>
            <w:r w:rsidRPr="00D13B0A">
              <w:rPr>
                <w:rFonts w:ascii="Arial" w:hAnsi="Arial" w:cs="Arial"/>
                <w:b/>
                <w:sz w:val="18"/>
                <w:szCs w:val="18"/>
              </w:rPr>
              <w:t>физ</w:t>
            </w:r>
            <w:proofErr w:type="spellEnd"/>
            <w:r w:rsidRPr="00D13B0A">
              <w:rPr>
                <w:rFonts w:ascii="Arial" w:hAnsi="Arial" w:cs="Arial"/>
                <w:b/>
                <w:sz w:val="18"/>
                <w:szCs w:val="18"/>
              </w:rPr>
              <w:t xml:space="preserve"> лиц):</w:t>
            </w:r>
          </w:p>
          <w:p w14:paraId="2D707B0F" w14:textId="1F10A3E0" w:rsidR="004E024E" w:rsidRPr="00D13B0A" w:rsidRDefault="004E024E" w:rsidP="004E024E">
            <w:pPr>
              <w:rPr>
                <w:rFonts w:ascii="Arial" w:hAnsi="Arial" w:cs="Arial"/>
                <w:sz w:val="16"/>
                <w:szCs w:val="16"/>
              </w:rPr>
            </w:pPr>
            <w:r w:rsidRPr="00D13B0A">
              <w:rPr>
                <w:rFonts w:ascii="Arial" w:hAnsi="Arial" w:cs="Arial"/>
                <w:sz w:val="16"/>
                <w:szCs w:val="16"/>
              </w:rPr>
              <w:t>Наименование документа</w:t>
            </w:r>
            <w:r w:rsidR="00305DB2" w:rsidRPr="00D13B0A">
              <w:rPr>
                <w:rFonts w:ascii="Arial" w:hAnsi="Arial" w:cs="Arial"/>
                <w:sz w:val="16"/>
                <w:szCs w:val="16"/>
              </w:rPr>
              <w:t>________________________________________________________________________________________</w:t>
            </w:r>
          </w:p>
          <w:p w14:paraId="1F64ECA7" w14:textId="6636A477" w:rsidR="004E024E" w:rsidRPr="00D13B0A" w:rsidRDefault="004E024E" w:rsidP="004E024E">
            <w:pPr>
              <w:rPr>
                <w:rFonts w:ascii="Arial" w:hAnsi="Arial" w:cs="Arial"/>
                <w:sz w:val="16"/>
                <w:szCs w:val="16"/>
              </w:rPr>
            </w:pPr>
            <w:r w:rsidRPr="00D13B0A">
              <w:rPr>
                <w:rFonts w:ascii="Arial" w:hAnsi="Arial" w:cs="Arial"/>
                <w:sz w:val="16"/>
                <w:szCs w:val="16"/>
              </w:rPr>
              <w:t xml:space="preserve">Серия и </w:t>
            </w:r>
            <w:proofErr w:type="gramStart"/>
            <w:r w:rsidRPr="00D13B0A">
              <w:rPr>
                <w:rFonts w:ascii="Arial" w:hAnsi="Arial" w:cs="Arial"/>
                <w:sz w:val="16"/>
                <w:szCs w:val="16"/>
              </w:rPr>
              <w:t xml:space="preserve">номер  </w:t>
            </w:r>
            <w:r w:rsidR="00305DB2" w:rsidRPr="00D13B0A">
              <w:rPr>
                <w:rFonts w:ascii="Arial" w:hAnsi="Arial" w:cs="Arial"/>
                <w:sz w:val="16"/>
                <w:szCs w:val="16"/>
              </w:rPr>
              <w:t>_</w:t>
            </w:r>
            <w:proofErr w:type="gramEnd"/>
            <w:r w:rsidR="00305DB2" w:rsidRPr="00D13B0A">
              <w:rPr>
                <w:rFonts w:ascii="Arial" w:hAnsi="Arial" w:cs="Arial"/>
                <w:sz w:val="16"/>
                <w:szCs w:val="16"/>
              </w:rPr>
              <w:t>__________________</w:t>
            </w:r>
            <w:r w:rsidRPr="00D13B0A">
              <w:rPr>
                <w:rFonts w:ascii="Arial" w:hAnsi="Arial" w:cs="Arial"/>
                <w:sz w:val="16"/>
                <w:szCs w:val="16"/>
              </w:rPr>
              <w:t xml:space="preserve">         Дата выдачи </w:t>
            </w:r>
            <w:r w:rsidR="00305DB2" w:rsidRPr="00D13B0A">
              <w:rPr>
                <w:rFonts w:ascii="Arial" w:hAnsi="Arial" w:cs="Arial"/>
                <w:sz w:val="16"/>
                <w:szCs w:val="16"/>
              </w:rPr>
              <w:t>_____________________</w:t>
            </w:r>
            <w:r w:rsidRPr="00D13B0A">
              <w:rPr>
                <w:rFonts w:ascii="Arial" w:hAnsi="Arial" w:cs="Arial"/>
                <w:sz w:val="16"/>
                <w:szCs w:val="16"/>
              </w:rPr>
              <w:t xml:space="preserve">      Код подразделения</w:t>
            </w:r>
            <w:r w:rsidR="00305DB2" w:rsidRPr="00D13B0A">
              <w:rPr>
                <w:rFonts w:ascii="Arial" w:hAnsi="Arial" w:cs="Arial"/>
                <w:sz w:val="16"/>
                <w:szCs w:val="16"/>
              </w:rPr>
              <w:t>_____________________</w:t>
            </w:r>
          </w:p>
          <w:p w14:paraId="7C8CD2B7" w14:textId="0EF7B55A" w:rsidR="004E024E" w:rsidRPr="00D13B0A" w:rsidRDefault="00305DB2" w:rsidP="004E024E">
            <w:pPr>
              <w:rPr>
                <w:rFonts w:ascii="Arial" w:hAnsi="Arial" w:cs="Arial"/>
                <w:sz w:val="16"/>
                <w:szCs w:val="16"/>
              </w:rPr>
            </w:pPr>
            <w:r w:rsidRPr="00D13B0A">
              <w:rPr>
                <w:rFonts w:ascii="Arial" w:hAnsi="Arial" w:cs="Arial"/>
                <w:sz w:val="16"/>
                <w:szCs w:val="16"/>
              </w:rPr>
              <w:t>______________________________________________________________________________________________________________</w:t>
            </w:r>
          </w:p>
          <w:p w14:paraId="7B8479F0" w14:textId="7976992A" w:rsidR="004E024E" w:rsidRPr="00D13B0A" w:rsidRDefault="004E024E" w:rsidP="00305DB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D13B0A">
              <w:rPr>
                <w:rFonts w:ascii="Arial" w:hAnsi="Arial" w:cs="Arial"/>
                <w:sz w:val="12"/>
                <w:szCs w:val="12"/>
                <w:lang w:val="en-US"/>
              </w:rPr>
              <w:t>Наименование</w:t>
            </w:r>
            <w:proofErr w:type="spellEnd"/>
            <w:r w:rsidRPr="00D13B0A">
              <w:rPr>
                <w:rFonts w:ascii="Arial" w:hAnsi="Arial" w:cs="Arial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D13B0A">
              <w:rPr>
                <w:rFonts w:ascii="Arial" w:hAnsi="Arial" w:cs="Arial"/>
                <w:sz w:val="12"/>
                <w:szCs w:val="12"/>
                <w:lang w:val="en-US"/>
              </w:rPr>
              <w:t>органа</w:t>
            </w:r>
            <w:proofErr w:type="spellEnd"/>
            <w:r w:rsidRPr="00D13B0A">
              <w:rPr>
                <w:rFonts w:ascii="Arial" w:hAnsi="Arial" w:cs="Arial"/>
                <w:sz w:val="12"/>
                <w:szCs w:val="12"/>
                <w:lang w:val="en-US"/>
              </w:rPr>
              <w:t xml:space="preserve">, </w:t>
            </w:r>
            <w:proofErr w:type="spellStart"/>
            <w:r w:rsidRPr="00D13B0A">
              <w:rPr>
                <w:rFonts w:ascii="Arial" w:hAnsi="Arial" w:cs="Arial"/>
                <w:sz w:val="12"/>
                <w:szCs w:val="12"/>
                <w:lang w:val="en-US"/>
              </w:rPr>
              <w:t>выдавшего</w:t>
            </w:r>
            <w:proofErr w:type="spellEnd"/>
            <w:r w:rsidRPr="00D13B0A">
              <w:rPr>
                <w:rFonts w:ascii="Arial" w:hAnsi="Arial" w:cs="Arial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D13B0A">
              <w:rPr>
                <w:rFonts w:ascii="Arial" w:hAnsi="Arial" w:cs="Arial"/>
                <w:sz w:val="12"/>
                <w:szCs w:val="12"/>
                <w:lang w:val="en-US"/>
              </w:rPr>
              <w:t>документ</w:t>
            </w:r>
            <w:proofErr w:type="spellEnd"/>
          </w:p>
        </w:tc>
      </w:tr>
      <w:tr w:rsidR="004E024E" w:rsidRPr="00D13B0A" w14:paraId="1261CF3E" w14:textId="77777777" w:rsidTr="00BF5A62">
        <w:trPr>
          <w:trHeight w:val="451"/>
        </w:trPr>
        <w:tc>
          <w:tcPr>
            <w:tcW w:w="10027" w:type="dxa"/>
            <w:tcBorders>
              <w:top w:val="double" w:sz="4" w:space="0" w:color="auto"/>
              <w:bottom w:val="double" w:sz="4" w:space="0" w:color="auto"/>
            </w:tcBorders>
          </w:tcPr>
          <w:p w14:paraId="62C8E965" w14:textId="77777777" w:rsidR="004E024E" w:rsidRPr="00D13B0A" w:rsidRDefault="004E024E" w:rsidP="004E024E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13B0A">
              <w:rPr>
                <w:rFonts w:ascii="Arial" w:hAnsi="Arial" w:cs="Arial"/>
                <w:b/>
                <w:sz w:val="16"/>
                <w:szCs w:val="16"/>
              </w:rPr>
              <w:t xml:space="preserve">Данные документа, подтверждающего право на пребывание (проживание) в России </w:t>
            </w:r>
          </w:p>
          <w:p w14:paraId="12C357B0" w14:textId="25C1DD1C" w:rsidR="004E024E" w:rsidRPr="00D13B0A" w:rsidRDefault="004E024E" w:rsidP="004E024E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D13B0A">
              <w:rPr>
                <w:rFonts w:ascii="Arial" w:hAnsi="Arial" w:cs="Arial"/>
                <w:i/>
                <w:sz w:val="14"/>
                <w:szCs w:val="14"/>
              </w:rPr>
              <w:t>(Для иностранных граждан и лиц без гражданства, временно находящихся на территории Российской Федерации)</w:t>
            </w:r>
          </w:p>
          <w:p w14:paraId="194C4AC0" w14:textId="37DFFCA7" w:rsidR="004E024E" w:rsidRPr="00D13B0A" w:rsidRDefault="00305DB2" w:rsidP="004E024E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D13B0A">
              <w:rPr>
                <w:rFonts w:ascii="Arial" w:hAnsi="Arial" w:cs="Arial"/>
                <w:sz w:val="16"/>
                <w:szCs w:val="16"/>
              </w:rPr>
              <w:t>Наименование документа________________________________________________________________________________________</w:t>
            </w:r>
          </w:p>
          <w:p w14:paraId="23CE86BF" w14:textId="5937DF1B" w:rsidR="004E024E" w:rsidRPr="00D13B0A" w:rsidRDefault="004E024E" w:rsidP="004E024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13B0A">
              <w:rPr>
                <w:rFonts w:ascii="Arial" w:hAnsi="Arial" w:cs="Arial"/>
                <w:sz w:val="16"/>
                <w:szCs w:val="16"/>
              </w:rPr>
              <w:t xml:space="preserve">Дата начала срока </w:t>
            </w:r>
            <w:proofErr w:type="gramStart"/>
            <w:r w:rsidRPr="00D13B0A">
              <w:rPr>
                <w:rFonts w:ascii="Arial" w:hAnsi="Arial" w:cs="Arial"/>
                <w:sz w:val="16"/>
                <w:szCs w:val="16"/>
              </w:rPr>
              <w:t xml:space="preserve">пребывания  </w:t>
            </w:r>
            <w:r w:rsidR="00305DB2" w:rsidRPr="00D13B0A">
              <w:rPr>
                <w:rFonts w:ascii="Arial" w:hAnsi="Arial" w:cs="Arial"/>
                <w:sz w:val="16"/>
                <w:szCs w:val="16"/>
              </w:rPr>
              <w:t>_</w:t>
            </w:r>
            <w:proofErr w:type="gramEnd"/>
            <w:r w:rsidR="00305DB2" w:rsidRPr="00D13B0A">
              <w:rPr>
                <w:rFonts w:ascii="Arial" w:hAnsi="Arial" w:cs="Arial"/>
                <w:sz w:val="16"/>
                <w:szCs w:val="16"/>
              </w:rPr>
              <w:t>_________________________</w:t>
            </w:r>
            <w:r w:rsidRPr="00D13B0A">
              <w:rPr>
                <w:rFonts w:ascii="Arial" w:hAnsi="Arial" w:cs="Arial"/>
                <w:sz w:val="16"/>
                <w:szCs w:val="16"/>
              </w:rPr>
              <w:t xml:space="preserve">  Дата окончания срока пребывания</w:t>
            </w:r>
            <w:r w:rsidR="00305DB2" w:rsidRPr="00D13B0A">
              <w:rPr>
                <w:rFonts w:ascii="Arial" w:hAnsi="Arial" w:cs="Arial"/>
                <w:sz w:val="16"/>
                <w:szCs w:val="16"/>
              </w:rPr>
              <w:t>_________________________</w:t>
            </w:r>
          </w:p>
          <w:p w14:paraId="4C59215D" w14:textId="6B07C2F1" w:rsidR="004E024E" w:rsidRPr="00D13B0A" w:rsidRDefault="004E024E" w:rsidP="004E024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312776F6" w14:textId="520B998D" w:rsidR="00DE2027" w:rsidRPr="00D13B0A" w:rsidRDefault="00DE2027" w:rsidP="004E024E">
      <w:pPr>
        <w:ind w:left="-709" w:firstLine="142"/>
        <w:jc w:val="both"/>
        <w:rPr>
          <w:sz w:val="10"/>
          <w:szCs w:val="10"/>
        </w:rPr>
      </w:pPr>
    </w:p>
    <w:tbl>
      <w:tblPr>
        <w:tblW w:w="9995" w:type="dxa"/>
        <w:tblInd w:w="-7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dotted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95"/>
      </w:tblGrid>
      <w:tr w:rsidR="00305DB2" w:rsidRPr="00D13B0A" w14:paraId="061CBAC9" w14:textId="77777777" w:rsidTr="00DE4E39">
        <w:trPr>
          <w:trHeight w:val="1166"/>
        </w:trPr>
        <w:tc>
          <w:tcPr>
            <w:tcW w:w="9995" w:type="dxa"/>
            <w:tcBorders>
              <w:top w:val="double" w:sz="4" w:space="0" w:color="auto"/>
              <w:bottom w:val="double" w:sz="4" w:space="0" w:color="auto"/>
            </w:tcBorders>
          </w:tcPr>
          <w:p w14:paraId="391B93D6" w14:textId="77777777" w:rsidR="00305DB2" w:rsidRPr="00D13B0A" w:rsidRDefault="00305DB2" w:rsidP="00BF5A62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72033F06" w14:textId="2BD259E9" w:rsidR="00305DB2" w:rsidRPr="00D13B0A" w:rsidRDefault="00305DB2" w:rsidP="00BF5A6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13B0A">
              <w:rPr>
                <w:rFonts w:ascii="Arial" w:hAnsi="Arial" w:cs="Arial"/>
                <w:b/>
                <w:sz w:val="18"/>
                <w:szCs w:val="18"/>
              </w:rPr>
              <w:t>Данные государственной регистрации (для юр. лиц):</w:t>
            </w:r>
          </w:p>
          <w:p w14:paraId="3D901BA6" w14:textId="0415B0BE" w:rsidR="00305DB2" w:rsidRPr="00D13B0A" w:rsidRDefault="00305DB2" w:rsidP="00BF5A62">
            <w:pPr>
              <w:rPr>
                <w:rFonts w:ascii="Arial" w:hAnsi="Arial" w:cs="Arial"/>
                <w:sz w:val="16"/>
                <w:szCs w:val="16"/>
              </w:rPr>
            </w:pPr>
            <w:bookmarkStart w:id="1" w:name="_Hlk126756423"/>
            <w:r w:rsidRPr="00D13B0A">
              <w:rPr>
                <w:rFonts w:ascii="Arial" w:hAnsi="Arial" w:cs="Arial"/>
                <w:sz w:val="16"/>
                <w:szCs w:val="16"/>
              </w:rPr>
              <w:t xml:space="preserve">Основной государственный регистрационный номер </w:t>
            </w:r>
            <w:r w:rsidRPr="00D13B0A">
              <w:rPr>
                <w:rFonts w:ascii="Arial" w:hAnsi="Arial" w:cs="Arial"/>
                <w:i/>
                <w:sz w:val="16"/>
                <w:szCs w:val="16"/>
              </w:rPr>
              <w:t>(д</w:t>
            </w:r>
            <w:r w:rsidRPr="00D13B0A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ля российского юр лица</w:t>
            </w:r>
            <w:bookmarkEnd w:id="1"/>
            <w:r w:rsidRPr="00D13B0A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)</w:t>
            </w:r>
            <w:r w:rsidRPr="00D13B0A">
              <w:rPr>
                <w:rFonts w:ascii="Arial" w:hAnsi="Arial" w:cs="Arial"/>
                <w:sz w:val="16"/>
                <w:szCs w:val="16"/>
              </w:rPr>
              <w:t xml:space="preserve"> ___________________________________</w:t>
            </w:r>
          </w:p>
          <w:p w14:paraId="06A2EF82" w14:textId="5C0E8AF2" w:rsidR="00305DB2" w:rsidRPr="00D13B0A" w:rsidRDefault="00305DB2" w:rsidP="00305DB2">
            <w:pPr>
              <w:rPr>
                <w:rFonts w:ascii="Arial" w:hAnsi="Arial" w:cs="Arial"/>
                <w:sz w:val="12"/>
                <w:szCs w:val="12"/>
              </w:rPr>
            </w:pPr>
            <w:bookmarkStart w:id="2" w:name="_Hlk126756443"/>
            <w:r w:rsidRPr="00D13B0A">
              <w:rPr>
                <w:rFonts w:ascii="Arial" w:hAnsi="Arial" w:cs="Arial"/>
                <w:sz w:val="12"/>
                <w:szCs w:val="12"/>
              </w:rPr>
              <w:t xml:space="preserve">либо номер в торговом реестре/ином учетном регистре </w:t>
            </w:r>
            <w:r w:rsidRPr="00D13B0A">
              <w:rPr>
                <w:rFonts w:ascii="Arial" w:hAnsi="Arial" w:cs="Arial"/>
                <w:i/>
                <w:sz w:val="12"/>
                <w:szCs w:val="12"/>
              </w:rPr>
              <w:t xml:space="preserve">(для иностранного </w:t>
            </w:r>
            <w:proofErr w:type="spellStart"/>
            <w:proofErr w:type="gramStart"/>
            <w:r w:rsidRPr="00D13B0A">
              <w:rPr>
                <w:rFonts w:ascii="Arial" w:hAnsi="Arial" w:cs="Arial"/>
                <w:i/>
                <w:sz w:val="12"/>
                <w:szCs w:val="12"/>
              </w:rPr>
              <w:t>юр</w:t>
            </w:r>
            <w:bookmarkEnd w:id="2"/>
            <w:r w:rsidRPr="00D13B0A">
              <w:rPr>
                <w:rFonts w:ascii="Arial" w:hAnsi="Arial" w:cs="Arial"/>
                <w:i/>
                <w:sz w:val="12"/>
                <w:szCs w:val="12"/>
              </w:rPr>
              <w:t>.л</w:t>
            </w:r>
            <w:proofErr w:type="spellEnd"/>
            <w:proofErr w:type="gramEnd"/>
            <w:r w:rsidRPr="00D13B0A">
              <w:rPr>
                <w:rFonts w:ascii="Arial" w:hAnsi="Arial" w:cs="Arial"/>
                <w:i/>
                <w:sz w:val="12"/>
                <w:szCs w:val="12"/>
              </w:rPr>
              <w:t>)</w:t>
            </w:r>
            <w:r w:rsidRPr="00D13B0A">
              <w:rPr>
                <w:rFonts w:ascii="Arial" w:hAnsi="Arial" w:cs="Arial"/>
                <w:sz w:val="12"/>
                <w:szCs w:val="12"/>
              </w:rPr>
              <w:t xml:space="preserve"> либо номер/код иностранной структуры без образования </w:t>
            </w:r>
          </w:p>
          <w:p w14:paraId="1096CAD7" w14:textId="63F928A2" w:rsidR="00305DB2" w:rsidRPr="00D13B0A" w:rsidRDefault="00305DB2" w:rsidP="00305DB2">
            <w:pPr>
              <w:rPr>
                <w:rFonts w:ascii="Arial" w:hAnsi="Arial" w:cs="Arial"/>
                <w:sz w:val="16"/>
                <w:szCs w:val="16"/>
              </w:rPr>
            </w:pPr>
            <w:r w:rsidRPr="00D13B0A">
              <w:rPr>
                <w:rFonts w:ascii="Arial" w:hAnsi="Arial" w:cs="Arial"/>
                <w:sz w:val="16"/>
                <w:szCs w:val="16"/>
              </w:rPr>
              <w:t xml:space="preserve">Дата государственной регистрации /присвоения </w:t>
            </w:r>
            <w:proofErr w:type="gramStart"/>
            <w:r w:rsidRPr="00D13B0A">
              <w:rPr>
                <w:rFonts w:ascii="Arial" w:hAnsi="Arial" w:cs="Arial"/>
                <w:sz w:val="16"/>
                <w:szCs w:val="16"/>
              </w:rPr>
              <w:t>номера:_</w:t>
            </w:r>
            <w:proofErr w:type="gramEnd"/>
            <w:r w:rsidRPr="00D13B0A">
              <w:rPr>
                <w:rFonts w:ascii="Arial" w:hAnsi="Arial" w:cs="Arial"/>
                <w:sz w:val="16"/>
                <w:szCs w:val="16"/>
              </w:rPr>
              <w:t>________________________________________________________</w:t>
            </w:r>
          </w:p>
          <w:p w14:paraId="0F72349F" w14:textId="77777777" w:rsidR="00305DB2" w:rsidRPr="00D13B0A" w:rsidRDefault="00305DB2" w:rsidP="00305DB2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D13B0A">
              <w:rPr>
                <w:rFonts w:ascii="Arial" w:hAnsi="Arial" w:cs="Arial"/>
                <w:sz w:val="16"/>
                <w:szCs w:val="16"/>
              </w:rPr>
              <w:t xml:space="preserve">Наименование регистрирующего </w:t>
            </w:r>
            <w:proofErr w:type="gramStart"/>
            <w:r w:rsidRPr="00D13B0A">
              <w:rPr>
                <w:rFonts w:ascii="Arial" w:hAnsi="Arial" w:cs="Arial"/>
                <w:sz w:val="16"/>
                <w:szCs w:val="16"/>
              </w:rPr>
              <w:t>органа</w:t>
            </w:r>
            <w:r w:rsidRPr="00D13B0A">
              <w:rPr>
                <w:rFonts w:ascii="Arial" w:hAnsi="Arial" w:cs="Arial"/>
                <w:i/>
                <w:sz w:val="16"/>
                <w:szCs w:val="16"/>
              </w:rPr>
              <w:t>:</w:t>
            </w:r>
            <w:r w:rsidR="00A11C5F" w:rsidRPr="00D13B0A">
              <w:rPr>
                <w:rFonts w:ascii="Arial" w:hAnsi="Arial" w:cs="Arial"/>
                <w:i/>
                <w:sz w:val="16"/>
                <w:szCs w:val="16"/>
              </w:rPr>
              <w:t>_</w:t>
            </w:r>
            <w:proofErr w:type="gramEnd"/>
            <w:r w:rsidR="00A11C5F" w:rsidRPr="00D13B0A">
              <w:rPr>
                <w:rFonts w:ascii="Arial" w:hAnsi="Arial" w:cs="Arial"/>
                <w:i/>
                <w:sz w:val="16"/>
                <w:szCs w:val="16"/>
              </w:rPr>
              <w:t>_____________________________________________________________________</w:t>
            </w:r>
          </w:p>
          <w:p w14:paraId="4CAF8F64" w14:textId="49C46C0E" w:rsidR="00A11C5F" w:rsidRPr="00D13B0A" w:rsidRDefault="00A11C5F" w:rsidP="00305DB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7B96D0E" w14:textId="31C2985E" w:rsidR="00305DB2" w:rsidRDefault="00305DB2" w:rsidP="00305DB2">
      <w:pPr>
        <w:spacing w:before="40"/>
        <w:ind w:left="-567" w:right="142"/>
        <w:jc w:val="both"/>
        <w:rPr>
          <w:rFonts w:ascii="Arial" w:hAnsi="Arial" w:cs="Arial"/>
          <w:sz w:val="12"/>
          <w:szCs w:val="12"/>
        </w:rPr>
      </w:pPr>
      <w:r w:rsidRPr="00D13B0A">
        <w:rPr>
          <w:rFonts w:ascii="Arial" w:hAnsi="Arial" w:cs="Arial"/>
          <w:sz w:val="12"/>
          <w:szCs w:val="12"/>
        </w:rPr>
        <w:t>Подтверждаю достоверность сведений, указанных в предоставленной ранее</w:t>
      </w:r>
      <w:r w:rsidR="003B0DD2" w:rsidRPr="00D13B0A">
        <w:rPr>
          <w:rFonts w:ascii="Arial" w:hAnsi="Arial" w:cs="Arial"/>
          <w:sz w:val="12"/>
          <w:szCs w:val="12"/>
        </w:rPr>
        <w:t xml:space="preserve"> (не более чем </w:t>
      </w:r>
      <w:r w:rsidR="00CE58F7" w:rsidRPr="00D13B0A">
        <w:rPr>
          <w:rFonts w:ascii="Arial" w:hAnsi="Arial" w:cs="Arial"/>
          <w:sz w:val="12"/>
          <w:szCs w:val="12"/>
        </w:rPr>
        <w:t>3</w:t>
      </w:r>
      <w:r w:rsidR="003B0DD2" w:rsidRPr="00D13B0A">
        <w:rPr>
          <w:rFonts w:ascii="Arial" w:hAnsi="Arial" w:cs="Arial"/>
          <w:sz w:val="12"/>
          <w:szCs w:val="12"/>
        </w:rPr>
        <w:t xml:space="preserve"> год</w:t>
      </w:r>
      <w:r w:rsidR="00CE58F7" w:rsidRPr="00D13B0A">
        <w:rPr>
          <w:rFonts w:ascii="Arial" w:hAnsi="Arial" w:cs="Arial"/>
          <w:sz w:val="12"/>
          <w:szCs w:val="12"/>
        </w:rPr>
        <w:t>а</w:t>
      </w:r>
      <w:r w:rsidR="003B0DD2" w:rsidRPr="00D13B0A">
        <w:rPr>
          <w:rFonts w:ascii="Arial" w:hAnsi="Arial" w:cs="Arial"/>
          <w:sz w:val="12"/>
          <w:szCs w:val="12"/>
        </w:rPr>
        <w:t>)</w:t>
      </w:r>
      <w:r w:rsidRPr="00D13B0A">
        <w:rPr>
          <w:rFonts w:ascii="Arial" w:hAnsi="Arial" w:cs="Arial"/>
          <w:sz w:val="12"/>
          <w:szCs w:val="12"/>
        </w:rPr>
        <w:t xml:space="preserve"> Анкете, а также обязуюсь сообщать Регистратору об изменении указанных сведений в порядке, установленном действующим законодательством Российской Федерации.</w:t>
      </w:r>
    </w:p>
    <w:p w14:paraId="2589823D" w14:textId="27561D7A" w:rsidR="006A13D7" w:rsidRPr="00D13B0A" w:rsidRDefault="006A13D7" w:rsidP="004E024E">
      <w:pPr>
        <w:ind w:left="-709" w:firstLine="142"/>
        <w:jc w:val="both"/>
        <w:rPr>
          <w:sz w:val="10"/>
          <w:szCs w:val="10"/>
        </w:rPr>
      </w:pPr>
    </w:p>
    <w:tbl>
      <w:tblPr>
        <w:tblpPr w:leftFromText="180" w:rightFromText="180" w:vertAnchor="text" w:tblpX="-754" w:tblpY="1"/>
        <w:tblOverlap w:val="never"/>
        <w:tblW w:w="10050" w:type="dxa"/>
        <w:tblLayout w:type="fixed"/>
        <w:tblLook w:val="04A0" w:firstRow="1" w:lastRow="0" w:firstColumn="1" w:lastColumn="0" w:noHBand="0" w:noVBand="1"/>
      </w:tblPr>
      <w:tblGrid>
        <w:gridCol w:w="3402"/>
        <w:gridCol w:w="2694"/>
        <w:gridCol w:w="3954"/>
      </w:tblGrid>
      <w:tr w:rsidR="00604C76" w:rsidRPr="00D13B0A" w14:paraId="31224E8E" w14:textId="77777777" w:rsidTr="00A63953">
        <w:trPr>
          <w:trHeight w:val="284"/>
        </w:trPr>
        <w:tc>
          <w:tcPr>
            <w:tcW w:w="10050" w:type="dxa"/>
            <w:gridSpan w:val="3"/>
            <w:tcMar>
              <w:left w:w="0" w:type="dxa"/>
              <w:right w:w="0" w:type="dxa"/>
            </w:tcMar>
            <w:vAlign w:val="center"/>
          </w:tcPr>
          <w:tbl>
            <w:tblPr>
              <w:tblpPr w:leftFromText="180" w:rightFromText="180" w:vertAnchor="text" w:tblpXSpec="center" w:tblpY="1"/>
              <w:tblOverlap w:val="never"/>
              <w:tblW w:w="997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95"/>
              <w:gridCol w:w="2791"/>
              <w:gridCol w:w="1593"/>
              <w:gridCol w:w="2391"/>
            </w:tblGrid>
            <w:tr w:rsidR="00DE4E39" w:rsidRPr="00670720" w14:paraId="2A20A24C" w14:textId="77777777" w:rsidTr="00DE5FD1">
              <w:trPr>
                <w:trHeight w:val="278"/>
                <w:jc w:val="center"/>
              </w:trPr>
              <w:tc>
                <w:tcPr>
                  <w:tcW w:w="9970" w:type="dxa"/>
                  <w:gridSpan w:val="4"/>
                  <w:tcBorders>
                    <w:top w:val="double" w:sz="4" w:space="0" w:color="auto"/>
                    <w:left w:val="double" w:sz="4" w:space="0" w:color="auto"/>
                    <w:bottom w:val="single" w:sz="6" w:space="0" w:color="auto"/>
                    <w:right w:val="doub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160DCA90" w14:textId="77777777" w:rsidR="00DE4E39" w:rsidRPr="00670720" w:rsidRDefault="00DE4E39" w:rsidP="00DE4E39">
                  <w:pPr>
                    <w:ind w:left="-298" w:firstLine="298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670720">
                    <w:rPr>
                      <w:rFonts w:ascii="Arial" w:hAnsi="Arial" w:cs="Arial"/>
                      <w:b/>
                      <w:bCs/>
                      <w:sz w:val="17"/>
                      <w:szCs w:val="17"/>
                    </w:rPr>
                    <w:t>Данные и образец подписи лица, имеющего право действовать от имени юридического лица</w:t>
                  </w:r>
                </w:p>
              </w:tc>
            </w:tr>
            <w:tr w:rsidR="00DE4E39" w:rsidRPr="00670720" w14:paraId="1308A16A" w14:textId="77777777" w:rsidTr="00DE5FD1">
              <w:trPr>
                <w:trHeight w:val="278"/>
                <w:jc w:val="center"/>
              </w:trPr>
              <w:tc>
                <w:tcPr>
                  <w:tcW w:w="9970" w:type="dxa"/>
                  <w:gridSpan w:val="4"/>
                  <w:tcBorders>
                    <w:top w:val="single" w:sz="6" w:space="0" w:color="auto"/>
                    <w:left w:val="double" w:sz="4" w:space="0" w:color="auto"/>
                    <w:bottom w:val="single" w:sz="6" w:space="0" w:color="auto"/>
                    <w:right w:val="doub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40FF08FD" w14:textId="77777777" w:rsidR="00DE4E39" w:rsidRPr="00670720" w:rsidRDefault="00DE4E39" w:rsidP="00DE4E39">
                  <w:pPr>
                    <w:ind w:left="-298" w:firstLine="298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70720">
                    <w:rPr>
                      <w:rFonts w:ascii="Arial" w:hAnsi="Arial" w:cs="Arial"/>
                      <w:sz w:val="16"/>
                      <w:szCs w:val="16"/>
                    </w:rPr>
                    <w:t>Основание возникновения указанного права:</w:t>
                  </w:r>
                </w:p>
              </w:tc>
            </w:tr>
            <w:tr w:rsidR="00DE4E39" w:rsidRPr="00670720" w14:paraId="20BB11B7" w14:textId="77777777" w:rsidTr="00DE5FD1">
              <w:trPr>
                <w:trHeight w:val="278"/>
                <w:jc w:val="center"/>
              </w:trPr>
              <w:tc>
                <w:tcPr>
                  <w:tcW w:w="9970" w:type="dxa"/>
                  <w:gridSpan w:val="4"/>
                  <w:tcBorders>
                    <w:top w:val="single" w:sz="6" w:space="0" w:color="auto"/>
                    <w:left w:val="double" w:sz="4" w:space="0" w:color="auto"/>
                    <w:bottom w:val="single" w:sz="6" w:space="0" w:color="auto"/>
                    <w:right w:val="doub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4D250845" w14:textId="77777777" w:rsidR="00DE4E39" w:rsidRPr="00670720" w:rsidRDefault="00DE4E39" w:rsidP="00DE4E39">
                  <w:pPr>
                    <w:ind w:left="-298" w:firstLine="298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70720">
                    <w:rPr>
                      <w:rFonts w:ascii="Arial" w:hAnsi="Arial" w:cs="Arial"/>
                      <w:sz w:val="16"/>
                      <w:szCs w:val="16"/>
                    </w:rPr>
                    <w:t>Фамилия Имя Отчество (при наличии)</w:t>
                  </w:r>
                </w:p>
              </w:tc>
            </w:tr>
            <w:tr w:rsidR="00DE4E39" w:rsidRPr="00670720" w14:paraId="40334CC5" w14:textId="77777777" w:rsidTr="00DE5FD1">
              <w:trPr>
                <w:trHeight w:val="278"/>
                <w:jc w:val="center"/>
              </w:trPr>
              <w:tc>
                <w:tcPr>
                  <w:tcW w:w="3195" w:type="dxa"/>
                  <w:tcBorders>
                    <w:top w:val="single" w:sz="6" w:space="0" w:color="auto"/>
                    <w:left w:val="double" w:sz="4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43A35A5E" w14:textId="77777777" w:rsidR="00DE4E39" w:rsidRPr="00670720" w:rsidRDefault="00DE4E39" w:rsidP="00DE4E39">
                  <w:pPr>
                    <w:ind w:left="-298" w:firstLine="298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670720">
                    <w:rPr>
                      <w:rFonts w:ascii="Arial" w:hAnsi="Arial" w:cs="Arial"/>
                      <w:sz w:val="16"/>
                      <w:szCs w:val="16"/>
                    </w:rPr>
                    <w:t>Документ, удостоверяющий личность</w:t>
                  </w:r>
                </w:p>
              </w:tc>
              <w:tc>
                <w:tcPr>
                  <w:tcW w:w="27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CCEAD86" w14:textId="77777777" w:rsidR="00DE4E39" w:rsidRPr="00670720" w:rsidRDefault="00DE4E39" w:rsidP="00DE4E39">
                  <w:pPr>
                    <w:ind w:left="-298" w:firstLine="298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5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FE3E4AA" w14:textId="77777777" w:rsidR="00DE4E39" w:rsidRPr="00670720" w:rsidRDefault="00DE4E39" w:rsidP="00DE4E39">
                  <w:pPr>
                    <w:ind w:left="-298" w:firstLine="298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670720">
                    <w:rPr>
                      <w:rFonts w:ascii="Arial" w:hAnsi="Arial" w:cs="Arial"/>
                      <w:bCs/>
                      <w:sz w:val="16"/>
                      <w:szCs w:val="16"/>
                    </w:rPr>
                    <w:t>Серия, номер</w:t>
                  </w:r>
                </w:p>
              </w:tc>
              <w:tc>
                <w:tcPr>
                  <w:tcW w:w="23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double" w:sz="4" w:space="0" w:color="auto"/>
                  </w:tcBorders>
                  <w:vAlign w:val="center"/>
                </w:tcPr>
                <w:p w14:paraId="74C838AD" w14:textId="77777777" w:rsidR="00DE4E39" w:rsidRPr="00670720" w:rsidRDefault="00DE4E39" w:rsidP="00DE4E39">
                  <w:pPr>
                    <w:ind w:left="-298" w:firstLine="298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DE4E39" w:rsidRPr="00670720" w14:paraId="3C1DB790" w14:textId="77777777" w:rsidTr="00DE5FD1">
              <w:trPr>
                <w:trHeight w:val="205"/>
                <w:jc w:val="center"/>
              </w:trPr>
              <w:tc>
                <w:tcPr>
                  <w:tcW w:w="9970" w:type="dxa"/>
                  <w:gridSpan w:val="4"/>
                  <w:tcBorders>
                    <w:top w:val="single" w:sz="6" w:space="0" w:color="auto"/>
                    <w:left w:val="double" w:sz="4" w:space="0" w:color="auto"/>
                    <w:bottom w:val="single" w:sz="6" w:space="0" w:color="auto"/>
                    <w:right w:val="doub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0B14E83A" w14:textId="77777777" w:rsidR="00DE4E39" w:rsidRPr="00670720" w:rsidRDefault="00DE4E39" w:rsidP="00DE4E39">
                  <w:pPr>
                    <w:ind w:left="-298" w:firstLine="298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DE4E39" w:rsidRPr="00670720" w14:paraId="3C6730B9" w14:textId="77777777" w:rsidTr="00DE5FD1">
              <w:trPr>
                <w:trHeight w:val="229"/>
                <w:jc w:val="center"/>
              </w:trPr>
              <w:tc>
                <w:tcPr>
                  <w:tcW w:w="9970" w:type="dxa"/>
                  <w:gridSpan w:val="4"/>
                  <w:tcBorders>
                    <w:top w:val="single" w:sz="6" w:space="0" w:color="auto"/>
                    <w:left w:val="double" w:sz="4" w:space="0" w:color="auto"/>
                    <w:bottom w:val="single" w:sz="6" w:space="0" w:color="auto"/>
                    <w:right w:val="double" w:sz="4" w:space="0" w:color="auto"/>
                  </w:tcBorders>
                  <w:tcMar>
                    <w:left w:w="0" w:type="dxa"/>
                    <w:right w:w="0" w:type="dxa"/>
                  </w:tcMar>
                </w:tcPr>
                <w:p w14:paraId="5B17D585" w14:textId="77777777" w:rsidR="00DE4E39" w:rsidRPr="00670720" w:rsidRDefault="00DE4E39" w:rsidP="00DE4E39">
                  <w:pPr>
                    <w:ind w:left="-298" w:firstLine="298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670720">
                    <w:rPr>
                      <w:rFonts w:ascii="Times New Roman" w:hAnsi="Times New Roman"/>
                      <w:sz w:val="16"/>
                      <w:szCs w:val="16"/>
                    </w:rPr>
                    <w:t>дата выдачи, наименование органа, выдавшего документ</w:t>
                  </w:r>
                </w:p>
              </w:tc>
            </w:tr>
            <w:tr w:rsidR="00DE4E39" w:rsidRPr="00670720" w14:paraId="6AD62C3C" w14:textId="77777777" w:rsidTr="00DE5FD1">
              <w:trPr>
                <w:trHeight w:val="278"/>
                <w:jc w:val="center"/>
              </w:trPr>
              <w:tc>
                <w:tcPr>
                  <w:tcW w:w="9970" w:type="dxa"/>
                  <w:gridSpan w:val="4"/>
                  <w:tcBorders>
                    <w:top w:val="single" w:sz="6" w:space="0" w:color="auto"/>
                    <w:left w:val="double" w:sz="4" w:space="0" w:color="auto"/>
                    <w:bottom w:val="single" w:sz="6" w:space="0" w:color="auto"/>
                    <w:right w:val="doub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5DC50824" w14:textId="77777777" w:rsidR="00DE4E39" w:rsidRPr="00670720" w:rsidRDefault="00DE4E39" w:rsidP="00DE4E39">
                  <w:pPr>
                    <w:ind w:left="-298" w:firstLine="298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670720">
                    <w:rPr>
                      <w:rFonts w:ascii="Arial" w:hAnsi="Arial" w:cs="Arial"/>
                      <w:sz w:val="16"/>
                      <w:szCs w:val="16"/>
                    </w:rPr>
                    <w:t>Код подразделения (при наличии):</w:t>
                  </w:r>
                </w:p>
              </w:tc>
            </w:tr>
            <w:tr w:rsidR="00DE4E39" w:rsidRPr="00670720" w14:paraId="40956F20" w14:textId="77777777" w:rsidTr="00DE5FD1">
              <w:trPr>
                <w:trHeight w:val="278"/>
                <w:jc w:val="center"/>
              </w:trPr>
              <w:tc>
                <w:tcPr>
                  <w:tcW w:w="5986" w:type="dxa"/>
                  <w:gridSpan w:val="2"/>
                  <w:tcBorders>
                    <w:top w:val="single" w:sz="6" w:space="0" w:color="auto"/>
                    <w:left w:val="double" w:sz="4" w:space="0" w:color="auto"/>
                    <w:bottom w:val="double" w:sz="4" w:space="0" w:color="auto"/>
                    <w:right w:val="single" w:sz="6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356BEDDD" w14:textId="77777777" w:rsidR="00DE4E39" w:rsidRPr="00670720" w:rsidRDefault="00DE4E39" w:rsidP="00DE4E39">
                  <w:pPr>
                    <w:ind w:left="-298" w:right="-432" w:firstLine="298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670720">
                    <w:rPr>
                      <w:rFonts w:ascii="Arial" w:hAnsi="Arial" w:cs="Arial"/>
                      <w:b/>
                      <w:sz w:val="16"/>
                      <w:szCs w:val="16"/>
                    </w:rPr>
                    <w:t>Должность</w:t>
                  </w:r>
                </w:p>
              </w:tc>
              <w:tc>
                <w:tcPr>
                  <w:tcW w:w="3984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0890F8B4" w14:textId="77777777" w:rsidR="00DE4E39" w:rsidRDefault="00DE4E39" w:rsidP="00DE4E39">
                  <w:pPr>
                    <w:ind w:left="-298" w:firstLine="298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  <w:p w14:paraId="3CA1B475" w14:textId="77777777" w:rsidR="00DE4E39" w:rsidRDefault="00DE4E39" w:rsidP="00DE4E39">
                  <w:pPr>
                    <w:ind w:left="40" w:firstLine="298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670720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бразец подписи</w:t>
                  </w:r>
                </w:p>
                <w:p w14:paraId="2294C6A5" w14:textId="77777777" w:rsidR="00DE4E39" w:rsidRPr="00670720" w:rsidRDefault="00DE4E39" w:rsidP="00DE4E39">
                  <w:pPr>
                    <w:ind w:left="-298" w:firstLine="298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</w:tbl>
          <w:p w14:paraId="6D6E077E" w14:textId="606657C4" w:rsidR="00DE4E39" w:rsidRPr="00D13B0A" w:rsidRDefault="00DE4E39" w:rsidP="00DE4E3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63953" w:rsidRPr="00D13B0A" w14:paraId="2EBB5409" w14:textId="77777777" w:rsidTr="00A63953">
        <w:trPr>
          <w:trHeight w:val="284"/>
        </w:trPr>
        <w:tc>
          <w:tcPr>
            <w:tcW w:w="10050" w:type="dxa"/>
            <w:gridSpan w:val="3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09A6903" w14:textId="77777777" w:rsidR="00A63953" w:rsidRPr="00670720" w:rsidRDefault="00A63953" w:rsidP="00DE4E39">
            <w:pPr>
              <w:ind w:left="-298" w:firstLine="298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</w:tr>
      <w:tr w:rsidR="00C50C20" w:rsidRPr="00D13B0A" w14:paraId="4BEDDDF0" w14:textId="77777777" w:rsidTr="00A63953">
        <w:trPr>
          <w:trHeight w:val="534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299C876" w14:textId="77777777" w:rsidR="00C50C20" w:rsidRPr="00D13B0A" w:rsidRDefault="00C50C20" w:rsidP="00604C7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13B0A">
              <w:rPr>
                <w:rFonts w:ascii="Arial" w:hAnsi="Arial" w:cs="Arial"/>
                <w:bCs/>
                <w:sz w:val="18"/>
                <w:szCs w:val="18"/>
              </w:rPr>
              <w:t>Образец подписи</w:t>
            </w:r>
          </w:p>
          <w:p w14:paraId="3BB06C80" w14:textId="77777777" w:rsidR="00C50C20" w:rsidRPr="00D13B0A" w:rsidRDefault="00C50C20" w:rsidP="00604C7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13B0A">
              <w:rPr>
                <w:rFonts w:ascii="Arial" w:hAnsi="Arial" w:cs="Arial"/>
                <w:bCs/>
                <w:sz w:val="18"/>
                <w:szCs w:val="18"/>
              </w:rPr>
              <w:t>зарегистрированного лица:</w:t>
            </w:r>
          </w:p>
          <w:p w14:paraId="4DCEC5C0" w14:textId="7A3F484F" w:rsidR="00C50C20" w:rsidRPr="00D13B0A" w:rsidRDefault="00C50C20" w:rsidP="00EE5B1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13B0A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                                                     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5486B" w14:textId="02DA2E3B" w:rsidR="00C50C20" w:rsidRPr="00D13B0A" w:rsidRDefault="00C50C20" w:rsidP="00604C7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74424" w14:textId="05FCC99A" w:rsidR="00C50C20" w:rsidRPr="00D13B0A" w:rsidRDefault="00C50C20" w:rsidP="00604C7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</w:tr>
      <w:tr w:rsidR="00C50C20" w:rsidRPr="00D13B0A" w14:paraId="5D56BEBB" w14:textId="77777777" w:rsidTr="00A63953">
        <w:trPr>
          <w:trHeight w:val="324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9EC1B86" w14:textId="643AB7F7" w:rsidR="00C50C20" w:rsidRPr="00D13B0A" w:rsidRDefault="00C50C20" w:rsidP="00604C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2210C" w14:textId="2CB9E543" w:rsidR="00C50C20" w:rsidRPr="00D13B0A" w:rsidRDefault="00C50C20" w:rsidP="00604C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3B0A">
              <w:rPr>
                <w:rFonts w:ascii="Arial" w:hAnsi="Arial" w:cs="Arial"/>
                <w:sz w:val="16"/>
                <w:szCs w:val="16"/>
              </w:rPr>
              <w:t>Подпись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FAF53" w14:textId="77777777" w:rsidR="00C50C20" w:rsidRPr="00D13B0A" w:rsidRDefault="00C50C20" w:rsidP="00604C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3B0A">
              <w:rPr>
                <w:rFonts w:ascii="Arial" w:hAnsi="Arial" w:cs="Arial"/>
                <w:sz w:val="16"/>
                <w:szCs w:val="16"/>
              </w:rPr>
              <w:t>Фамилия Имя Отчество (полностью)</w:t>
            </w:r>
          </w:p>
          <w:p w14:paraId="008A8681" w14:textId="77777777" w:rsidR="00C50C20" w:rsidRPr="00D13B0A" w:rsidRDefault="00C50C20" w:rsidP="00604C7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C50C20" w:rsidRPr="00D13B0A" w14:paraId="436EEE0A" w14:textId="77777777" w:rsidTr="00A63953">
        <w:trPr>
          <w:trHeight w:val="324"/>
        </w:trPr>
        <w:tc>
          <w:tcPr>
            <w:tcW w:w="10050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173168F" w14:textId="77777777" w:rsidR="00C50C20" w:rsidRPr="00D13B0A" w:rsidRDefault="00C50C20" w:rsidP="00604C76">
            <w:pPr>
              <w:jc w:val="center"/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6"/>
              </w:rPr>
            </w:pPr>
          </w:p>
          <w:p w14:paraId="5684E5C1" w14:textId="3B69B5E0" w:rsidR="00C50C20" w:rsidRPr="00D13B0A" w:rsidRDefault="00C50C20" w:rsidP="00604C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3B0A"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6"/>
              </w:rPr>
              <w:t>Заполняется сотрудником АО «ДРАГА»</w:t>
            </w:r>
          </w:p>
        </w:tc>
      </w:tr>
      <w:tr w:rsidR="00604C76" w:rsidRPr="00D13B0A" w14:paraId="0EF0EBED" w14:textId="77777777" w:rsidTr="00BA1401">
        <w:trPr>
          <w:trHeight w:val="578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E9BAA31" w14:textId="77777777" w:rsidR="00BA1401" w:rsidRPr="00D13B0A" w:rsidRDefault="00BA1401" w:rsidP="00BA1401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  <w:p w14:paraId="3DDE24AE" w14:textId="0E31FBF5" w:rsidR="00BA1401" w:rsidRPr="00D13B0A" w:rsidRDefault="00BA1401" w:rsidP="00BA1401">
            <w:pPr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 w:rsidRPr="00D13B0A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Подпись проставлена в присутствии уполномоченного лица АО «ДРАГА»</w:t>
            </w:r>
          </w:p>
          <w:p w14:paraId="71C82C65" w14:textId="7A6CE019" w:rsidR="00604C76" w:rsidRPr="00D13B0A" w:rsidRDefault="00604C76" w:rsidP="00604C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C1F32" w14:textId="77777777" w:rsidR="00604C76" w:rsidRPr="00D13B0A" w:rsidRDefault="00604C76" w:rsidP="00604C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B3806" w14:textId="29BDCF58" w:rsidR="00604C76" w:rsidRPr="00D13B0A" w:rsidRDefault="00604C76" w:rsidP="00604C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A1401" w:rsidRPr="0089009C" w14:paraId="6B78DBDA" w14:textId="77777777" w:rsidTr="00BA1401">
        <w:trPr>
          <w:trHeight w:val="284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891341B" w14:textId="77777777" w:rsidR="00BA1401" w:rsidRPr="00D13B0A" w:rsidRDefault="00BA1401" w:rsidP="00BA14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8C5C0" w14:textId="11883D8F" w:rsidR="00BA1401" w:rsidRPr="00D13B0A" w:rsidRDefault="00BA1401" w:rsidP="00BA14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3B0A">
              <w:rPr>
                <w:rFonts w:ascii="Arial" w:hAnsi="Arial" w:cs="Arial"/>
                <w:color w:val="808080" w:themeColor="background1" w:themeShade="80"/>
                <w:sz w:val="15"/>
                <w:szCs w:val="15"/>
              </w:rPr>
              <w:t>Подпись сотрудника регистратора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642D" w14:textId="66864572" w:rsidR="00BA1401" w:rsidRPr="00F921FA" w:rsidRDefault="00BA1401" w:rsidP="00BA14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3B0A">
              <w:rPr>
                <w:rFonts w:ascii="Arial" w:hAnsi="Arial" w:cs="Arial"/>
                <w:color w:val="808080" w:themeColor="background1" w:themeShade="80"/>
                <w:sz w:val="15"/>
                <w:szCs w:val="15"/>
              </w:rPr>
              <w:t>Фамилия Имя Отчество</w:t>
            </w:r>
            <w:r w:rsidRPr="008C1FAB">
              <w:rPr>
                <w:rFonts w:ascii="Arial" w:hAnsi="Arial" w:cs="Arial"/>
                <w:color w:val="808080" w:themeColor="background1" w:themeShade="80"/>
                <w:sz w:val="15"/>
                <w:szCs w:val="15"/>
              </w:rPr>
              <w:t xml:space="preserve">  </w:t>
            </w:r>
          </w:p>
        </w:tc>
      </w:tr>
    </w:tbl>
    <w:p w14:paraId="17C13678" w14:textId="77777777" w:rsidR="00680CF1" w:rsidRDefault="00680CF1" w:rsidP="00A05583">
      <w:pPr>
        <w:pStyle w:val="a3"/>
        <w:jc w:val="left"/>
        <w:rPr>
          <w:rFonts w:ascii="Arial" w:hAnsi="Arial" w:cs="Arial"/>
          <w:i/>
          <w:sz w:val="6"/>
          <w:szCs w:val="6"/>
          <w:u w:val="single"/>
        </w:rPr>
      </w:pPr>
    </w:p>
    <w:sectPr w:rsidR="00680CF1" w:rsidSect="001674B0">
      <w:headerReference w:type="default" r:id="rId7"/>
      <w:footerReference w:type="even" r:id="rId8"/>
      <w:footerReference w:type="default" r:id="rId9"/>
      <w:pgSz w:w="11906" w:h="16838"/>
      <w:pgMar w:top="674" w:right="850" w:bottom="851" w:left="1701" w:header="284" w:footer="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42EDBA" w14:textId="77777777" w:rsidR="0020679D" w:rsidRDefault="0020679D" w:rsidP="00C825DA">
      <w:r>
        <w:separator/>
      </w:r>
    </w:p>
  </w:endnote>
  <w:endnote w:type="continuationSeparator" w:id="0">
    <w:p w14:paraId="6F8FFE18" w14:textId="77777777" w:rsidR="0020679D" w:rsidRDefault="0020679D" w:rsidP="00C82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E56A37" w14:textId="77777777" w:rsidR="0054568E" w:rsidRPr="00D76BC4" w:rsidRDefault="0054568E" w:rsidP="001F2257">
    <w:pPr>
      <w:pStyle w:val="a3"/>
      <w:ind w:left="-709"/>
      <w:jc w:val="left"/>
      <w:rPr>
        <w:rFonts w:ascii="Arial" w:hAnsi="Arial" w:cs="Arial"/>
        <w:i/>
        <w:sz w:val="16"/>
        <w:szCs w:val="16"/>
        <w:u w:val="single"/>
      </w:rPr>
    </w:pPr>
    <w:proofErr w:type="gramStart"/>
    <w:r w:rsidRPr="00D76BC4">
      <w:rPr>
        <w:rFonts w:ascii="Arial" w:hAnsi="Arial" w:cs="Arial"/>
        <w:i/>
        <w:sz w:val="16"/>
        <w:szCs w:val="16"/>
        <w:u w:val="single"/>
      </w:rPr>
      <w:t>Обязательно  заполнение</w:t>
    </w:r>
    <w:proofErr w:type="gramEnd"/>
    <w:r w:rsidRPr="00D76BC4">
      <w:rPr>
        <w:rFonts w:ascii="Arial" w:hAnsi="Arial" w:cs="Arial"/>
        <w:i/>
        <w:sz w:val="16"/>
        <w:szCs w:val="16"/>
        <w:u w:val="single"/>
      </w:rPr>
      <w:t xml:space="preserve"> Опросного листа (Форма № ОЛ-1) при открытии счета  и/или изменении  данных.</w:t>
    </w:r>
  </w:p>
  <w:p w14:paraId="1E288584" w14:textId="77777777" w:rsidR="0054568E" w:rsidRDefault="0054568E" w:rsidP="001F2257">
    <w:pPr>
      <w:pStyle w:val="a3"/>
      <w:ind w:left="-709"/>
      <w:jc w:val="left"/>
      <w:rPr>
        <w:rFonts w:ascii="Arial" w:hAnsi="Arial" w:cs="Arial"/>
        <w:i/>
        <w:sz w:val="18"/>
        <w:szCs w:val="18"/>
      </w:rPr>
    </w:pPr>
    <w:r w:rsidRPr="0089009C">
      <w:rPr>
        <w:rFonts w:ascii="Arial" w:hAnsi="Arial" w:cs="Arial"/>
        <w:i/>
        <w:sz w:val="12"/>
        <w:szCs w:val="12"/>
      </w:rPr>
      <w:t>Использование сведений, в том числе персональных данных, содержащихся в настоящей Анкете, осуществляется в строгом соответствии с требованиями действующего законодательства Российской Федерации.</w:t>
    </w:r>
  </w:p>
  <w:p w14:paraId="1396E203" w14:textId="77777777" w:rsidR="0054568E" w:rsidRPr="0054568E" w:rsidRDefault="0054568E" w:rsidP="0054568E">
    <w:pPr>
      <w:pStyle w:val="a3"/>
      <w:jc w:val="left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942129" w14:textId="0B42A83F" w:rsidR="00A05583" w:rsidRPr="00D13B0A" w:rsidRDefault="00A05583" w:rsidP="0054568E">
    <w:pPr>
      <w:rPr>
        <w:rFonts w:ascii="Arial" w:hAnsi="Arial" w:cs="Arial"/>
        <w:i/>
        <w:sz w:val="14"/>
        <w:szCs w:val="14"/>
      </w:rPr>
    </w:pPr>
    <w:r>
      <w:rPr>
        <w:rFonts w:ascii="Arial" w:hAnsi="Arial" w:cs="Arial"/>
        <w:i/>
        <w:sz w:val="14"/>
        <w:szCs w:val="14"/>
      </w:rPr>
      <w:t>*</w:t>
    </w:r>
    <w:r w:rsidR="0054568E" w:rsidRPr="0006777A">
      <w:rPr>
        <w:rFonts w:ascii="Arial" w:hAnsi="Arial" w:cs="Arial"/>
        <w:i/>
        <w:sz w:val="14"/>
        <w:szCs w:val="14"/>
      </w:rPr>
      <w:t xml:space="preserve">   </w:t>
    </w:r>
    <w:r w:rsidRPr="00D13B0A">
      <w:rPr>
        <w:rFonts w:ascii="Arial" w:hAnsi="Arial" w:cs="Arial"/>
        <w:i/>
        <w:sz w:val="14"/>
        <w:szCs w:val="14"/>
      </w:rPr>
      <w:t>Номер лицевого счета указывается при наличии данных</w:t>
    </w:r>
    <w:r w:rsidR="003B0DD2" w:rsidRPr="00D13B0A">
      <w:rPr>
        <w:rFonts w:ascii="Arial" w:hAnsi="Arial" w:cs="Arial"/>
        <w:i/>
        <w:sz w:val="14"/>
        <w:szCs w:val="14"/>
      </w:rPr>
      <w:t>, при отсутствии в Заявлении указания на номер л/с, Регистратором используются данные последней предоставленной Анкеты</w:t>
    </w:r>
  </w:p>
  <w:p w14:paraId="64596425" w14:textId="6081C69F" w:rsidR="0054568E" w:rsidRPr="00D13B0A" w:rsidRDefault="00A05583" w:rsidP="0054568E">
    <w:pPr>
      <w:rPr>
        <w:rFonts w:ascii="Arial" w:hAnsi="Arial" w:cs="Arial"/>
        <w:i/>
        <w:sz w:val="14"/>
        <w:szCs w:val="14"/>
      </w:rPr>
    </w:pPr>
    <w:r w:rsidRPr="00D13B0A">
      <w:rPr>
        <w:rFonts w:ascii="Arial" w:hAnsi="Arial" w:cs="Arial"/>
        <w:i/>
        <w:sz w:val="14"/>
        <w:szCs w:val="14"/>
      </w:rPr>
      <w:t xml:space="preserve">** </w:t>
    </w:r>
    <w:r w:rsidR="00BC33FA" w:rsidRPr="00D13B0A">
      <w:rPr>
        <w:rFonts w:ascii="Arial" w:hAnsi="Arial" w:cs="Arial"/>
        <w:i/>
        <w:sz w:val="14"/>
        <w:szCs w:val="14"/>
      </w:rPr>
      <w:t>О</w:t>
    </w:r>
    <w:r w:rsidR="0054568E" w:rsidRPr="00D13B0A">
      <w:rPr>
        <w:rFonts w:ascii="Arial" w:hAnsi="Arial" w:cs="Arial"/>
        <w:i/>
        <w:sz w:val="14"/>
        <w:szCs w:val="14"/>
      </w:rPr>
      <w:t>бязательное заполнение Приложения к Анкете (Форма № ПРИЛ/ДУ)</w:t>
    </w:r>
  </w:p>
  <w:p w14:paraId="78578E9A" w14:textId="31DFFB10" w:rsidR="00BC33FA" w:rsidRPr="00D13B0A" w:rsidRDefault="00A05583" w:rsidP="0054568E">
    <w:pPr>
      <w:rPr>
        <w:rFonts w:ascii="Arial" w:hAnsi="Arial" w:cs="Arial"/>
        <w:b/>
        <w:sz w:val="12"/>
        <w:szCs w:val="12"/>
      </w:rPr>
    </w:pPr>
    <w:r w:rsidRPr="00D13B0A">
      <w:rPr>
        <w:rFonts w:ascii="Arial" w:hAnsi="Arial" w:cs="Arial"/>
        <w:i/>
        <w:sz w:val="14"/>
        <w:szCs w:val="14"/>
      </w:rPr>
      <w:t>***</w:t>
    </w:r>
    <w:r w:rsidR="00BC33FA" w:rsidRPr="00D13B0A">
      <w:rPr>
        <w:rFonts w:ascii="Arial" w:hAnsi="Arial" w:cs="Arial"/>
        <w:i/>
        <w:sz w:val="14"/>
        <w:szCs w:val="14"/>
      </w:rPr>
      <w:t xml:space="preserve">   Обязательное заполнение Приложения (Форма № </w:t>
    </w:r>
    <w:r w:rsidR="003D4D5D" w:rsidRPr="00D13B0A">
      <w:rPr>
        <w:rFonts w:ascii="Arial" w:hAnsi="Arial" w:cs="Arial"/>
        <w:i/>
        <w:sz w:val="14"/>
        <w:szCs w:val="14"/>
      </w:rPr>
      <w:t>ИНФ/ЭСКРОУ</w:t>
    </w:r>
    <w:r w:rsidR="00BC33FA" w:rsidRPr="00D13B0A">
      <w:rPr>
        <w:rFonts w:ascii="Arial" w:hAnsi="Arial" w:cs="Arial"/>
        <w:i/>
        <w:sz w:val="14"/>
        <w:szCs w:val="14"/>
      </w:rPr>
      <w:t>)</w:t>
    </w:r>
  </w:p>
  <w:p w14:paraId="5463C0C6" w14:textId="20E2A4FB" w:rsidR="0054568E" w:rsidRDefault="0054568E" w:rsidP="0054568E">
    <w:pPr>
      <w:rPr>
        <w:rFonts w:ascii="Arial" w:hAnsi="Arial" w:cs="Arial"/>
        <w:i/>
        <w:iCs/>
        <w:sz w:val="14"/>
        <w:szCs w:val="14"/>
      </w:rPr>
    </w:pPr>
    <w:r w:rsidRPr="00D13B0A">
      <w:rPr>
        <w:rFonts w:ascii="Arial" w:hAnsi="Arial" w:cs="Arial"/>
        <w:i/>
        <w:sz w:val="14"/>
        <w:szCs w:val="14"/>
      </w:rPr>
      <w:t>*</w:t>
    </w:r>
    <w:r w:rsidR="00A05583" w:rsidRPr="00D13B0A">
      <w:rPr>
        <w:rFonts w:ascii="Arial" w:hAnsi="Arial" w:cs="Arial"/>
        <w:i/>
        <w:sz w:val="14"/>
        <w:szCs w:val="14"/>
      </w:rPr>
      <w:t>*</w:t>
    </w:r>
    <w:r w:rsidRPr="00D13B0A">
      <w:rPr>
        <w:rFonts w:ascii="Arial" w:hAnsi="Arial" w:cs="Arial"/>
        <w:i/>
        <w:sz w:val="14"/>
        <w:szCs w:val="14"/>
      </w:rPr>
      <w:t>*</w:t>
    </w:r>
    <w:proofErr w:type="gramStart"/>
    <w:r w:rsidR="00BC33FA" w:rsidRPr="00D13B0A">
      <w:rPr>
        <w:rFonts w:ascii="Arial" w:hAnsi="Arial" w:cs="Arial"/>
        <w:i/>
        <w:sz w:val="14"/>
        <w:szCs w:val="14"/>
      </w:rPr>
      <w:t>*</w:t>
    </w:r>
    <w:r w:rsidRPr="00D13B0A">
      <w:rPr>
        <w:rFonts w:ascii="Arial" w:hAnsi="Arial" w:cs="Arial"/>
        <w:sz w:val="14"/>
        <w:szCs w:val="14"/>
      </w:rPr>
      <w:t xml:space="preserve">  О</w:t>
    </w:r>
    <w:r w:rsidRPr="00D13B0A">
      <w:rPr>
        <w:rFonts w:ascii="Arial" w:hAnsi="Arial" w:cs="Arial"/>
        <w:i/>
        <w:iCs/>
        <w:sz w:val="14"/>
        <w:szCs w:val="14"/>
      </w:rPr>
      <w:t>тправка</w:t>
    </w:r>
    <w:proofErr w:type="gramEnd"/>
    <w:r w:rsidRPr="00D13B0A">
      <w:rPr>
        <w:rFonts w:ascii="Arial" w:hAnsi="Arial" w:cs="Arial"/>
        <w:i/>
        <w:iCs/>
        <w:sz w:val="14"/>
        <w:szCs w:val="14"/>
      </w:rPr>
      <w:t xml:space="preserve"> документов заказным письмом  осуществляется при условии оплаты почтовых услуг по Прейскуранту Регистратора</w:t>
    </w:r>
  </w:p>
  <w:p w14:paraId="11E743E6" w14:textId="77777777" w:rsidR="00F74E13" w:rsidRDefault="00F74E1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F6E1C6" w14:textId="77777777" w:rsidR="0020679D" w:rsidRDefault="0020679D" w:rsidP="00C825DA">
      <w:r>
        <w:separator/>
      </w:r>
    </w:p>
  </w:footnote>
  <w:footnote w:type="continuationSeparator" w:id="0">
    <w:p w14:paraId="4AC3D4EA" w14:textId="77777777" w:rsidR="0020679D" w:rsidRDefault="0020679D" w:rsidP="00C82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49" w:type="dxa"/>
      <w:tblInd w:w="-851" w:type="dxa"/>
      <w:tblLayout w:type="fixed"/>
      <w:tblLook w:val="04A0" w:firstRow="1" w:lastRow="0" w:firstColumn="1" w:lastColumn="0" w:noHBand="0" w:noVBand="1"/>
    </w:tblPr>
    <w:tblGrid>
      <w:gridCol w:w="10349"/>
    </w:tblGrid>
    <w:tr w:rsidR="00F74E13" w:rsidRPr="00E66AA6" w14:paraId="721BD743" w14:textId="77777777" w:rsidTr="004E0244">
      <w:trPr>
        <w:trHeight w:val="115"/>
      </w:trPr>
      <w:tc>
        <w:tcPr>
          <w:tcW w:w="10349" w:type="dxa"/>
          <w:tcMar>
            <w:left w:w="0" w:type="dxa"/>
            <w:right w:w="0" w:type="dxa"/>
          </w:tcMar>
          <w:vAlign w:val="center"/>
        </w:tcPr>
        <w:p w14:paraId="17059E67" w14:textId="77777777" w:rsidR="00E978CE" w:rsidRDefault="00E978CE" w:rsidP="00E978CE">
          <w:pPr>
            <w:pStyle w:val="a5"/>
            <w:jc w:val="center"/>
            <w:rPr>
              <w:b/>
              <w:i/>
            </w:rPr>
          </w:pPr>
          <w:r>
            <w:rPr>
              <w:b/>
              <w:i/>
            </w:rPr>
            <w:t>А</w:t>
          </w:r>
          <w:r w:rsidRPr="00201AB4">
            <w:rPr>
              <w:b/>
              <w:i/>
            </w:rPr>
            <w:t xml:space="preserve">кционерное общество </w:t>
          </w:r>
          <w:r>
            <w:rPr>
              <w:b/>
              <w:i/>
            </w:rPr>
            <w:t>«</w:t>
          </w:r>
          <w:r w:rsidRPr="00201AB4">
            <w:rPr>
              <w:b/>
              <w:i/>
            </w:rPr>
            <w:t>Специализированный регистратор - Держатель реестр</w:t>
          </w:r>
          <w:r>
            <w:rPr>
              <w:b/>
              <w:i/>
            </w:rPr>
            <w:t>ов</w:t>
          </w:r>
          <w:r w:rsidRPr="00201AB4">
            <w:rPr>
              <w:b/>
              <w:i/>
            </w:rPr>
            <w:t xml:space="preserve"> акционеров</w:t>
          </w:r>
        </w:p>
        <w:p w14:paraId="7BCC9277" w14:textId="13D9450D" w:rsidR="00F74E13" w:rsidRPr="00E978CE" w:rsidRDefault="00160F14" w:rsidP="00630BA2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b/>
              <w:i/>
            </w:rPr>
            <w:t xml:space="preserve">                                                     </w:t>
          </w:r>
          <w:r w:rsidR="00E978CE" w:rsidRPr="00C67634">
            <w:rPr>
              <w:b/>
              <w:i/>
            </w:rPr>
            <w:t>газовой промышленности</w:t>
          </w:r>
          <w:r w:rsidR="00E978CE">
            <w:rPr>
              <w:b/>
              <w:i/>
            </w:rPr>
            <w:t>» (АО «ДРАГА</w:t>
          </w:r>
          <w:proofErr w:type="gramStart"/>
          <w:r w:rsidR="00E978CE">
            <w:rPr>
              <w:b/>
              <w:i/>
            </w:rPr>
            <w:t xml:space="preserve">»)   </w:t>
          </w:r>
          <w:proofErr w:type="gramEnd"/>
          <w:r w:rsidR="00E978CE">
            <w:rPr>
              <w:b/>
              <w:i/>
            </w:rPr>
            <w:t xml:space="preserve">    </w:t>
          </w:r>
          <w:r>
            <w:rPr>
              <w:b/>
              <w:i/>
            </w:rPr>
            <w:t xml:space="preserve">                                               </w:t>
          </w:r>
          <w:r>
            <w:rPr>
              <w:i/>
              <w:sz w:val="16"/>
              <w:szCs w:val="16"/>
            </w:rPr>
            <w:t>Ф</w:t>
          </w:r>
          <w:r w:rsidRPr="0096245E">
            <w:rPr>
              <w:i/>
              <w:sz w:val="16"/>
              <w:szCs w:val="16"/>
            </w:rPr>
            <w:t xml:space="preserve">орма № </w:t>
          </w:r>
          <w:r>
            <w:rPr>
              <w:i/>
              <w:sz w:val="16"/>
              <w:szCs w:val="16"/>
              <w:lang w:val="en-US"/>
            </w:rPr>
            <w:t>ZOT</w:t>
          </w:r>
          <w:r w:rsidR="00E978CE">
            <w:rPr>
              <w:b/>
              <w:i/>
            </w:rPr>
            <w:t xml:space="preserve">                                     </w:t>
          </w:r>
          <w:r w:rsidR="00E978CE" w:rsidRPr="00C67634">
            <w:t xml:space="preserve"> </w:t>
          </w:r>
          <w:r w:rsidR="00F74E13">
            <w:rPr>
              <w:i/>
              <w:sz w:val="16"/>
              <w:szCs w:val="16"/>
            </w:rPr>
            <w:t xml:space="preserve">                                                                                                                                                         </w:t>
          </w:r>
          <w:r w:rsidR="00630BA2" w:rsidRPr="00630BA2">
            <w:rPr>
              <w:i/>
              <w:sz w:val="16"/>
              <w:szCs w:val="16"/>
            </w:rPr>
            <w:t xml:space="preserve">                   </w:t>
          </w:r>
        </w:p>
      </w:tc>
    </w:tr>
  </w:tbl>
  <w:p w14:paraId="2FBEB88C" w14:textId="77777777" w:rsidR="00F74E13" w:rsidRPr="00852DCE" w:rsidRDefault="00F74E13" w:rsidP="00F74E13">
    <w:pPr>
      <w:pStyle w:val="a5"/>
      <w:rPr>
        <w:sz w:val="6"/>
        <w:szCs w:val="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evenAndOddHeaders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5DA"/>
    <w:rsid w:val="0001354F"/>
    <w:rsid w:val="0001586D"/>
    <w:rsid w:val="00025F3E"/>
    <w:rsid w:val="00045199"/>
    <w:rsid w:val="00046D8E"/>
    <w:rsid w:val="000503BA"/>
    <w:rsid w:val="00086D9A"/>
    <w:rsid w:val="000A3D06"/>
    <w:rsid w:val="000A6C76"/>
    <w:rsid w:val="000B7E18"/>
    <w:rsid w:val="000E3EE0"/>
    <w:rsid w:val="000F7A1A"/>
    <w:rsid w:val="00107E66"/>
    <w:rsid w:val="00111F59"/>
    <w:rsid w:val="001155A1"/>
    <w:rsid w:val="00157EA2"/>
    <w:rsid w:val="00160F14"/>
    <w:rsid w:val="001674B0"/>
    <w:rsid w:val="00175440"/>
    <w:rsid w:val="00184B01"/>
    <w:rsid w:val="00193ECC"/>
    <w:rsid w:val="001D3808"/>
    <w:rsid w:val="001F2257"/>
    <w:rsid w:val="0020679D"/>
    <w:rsid w:val="00212B4D"/>
    <w:rsid w:val="00236247"/>
    <w:rsid w:val="002368EA"/>
    <w:rsid w:val="0027202D"/>
    <w:rsid w:val="00282C18"/>
    <w:rsid w:val="002916ED"/>
    <w:rsid w:val="002A7267"/>
    <w:rsid w:val="002B63BA"/>
    <w:rsid w:val="002C04C7"/>
    <w:rsid w:val="002C16B4"/>
    <w:rsid w:val="002E0459"/>
    <w:rsid w:val="002E414D"/>
    <w:rsid w:val="002F24C2"/>
    <w:rsid w:val="003012F6"/>
    <w:rsid w:val="003036AB"/>
    <w:rsid w:val="00305DB2"/>
    <w:rsid w:val="003114DE"/>
    <w:rsid w:val="00316600"/>
    <w:rsid w:val="003203A0"/>
    <w:rsid w:val="00341FE5"/>
    <w:rsid w:val="0034632A"/>
    <w:rsid w:val="00354AC2"/>
    <w:rsid w:val="003553E7"/>
    <w:rsid w:val="003727AC"/>
    <w:rsid w:val="0037540A"/>
    <w:rsid w:val="003760FE"/>
    <w:rsid w:val="00395A87"/>
    <w:rsid w:val="003B0DD2"/>
    <w:rsid w:val="003D4D5D"/>
    <w:rsid w:val="004066C3"/>
    <w:rsid w:val="00407500"/>
    <w:rsid w:val="00413473"/>
    <w:rsid w:val="004149EB"/>
    <w:rsid w:val="004313EA"/>
    <w:rsid w:val="00432CF8"/>
    <w:rsid w:val="00434026"/>
    <w:rsid w:val="00440B90"/>
    <w:rsid w:val="00440C14"/>
    <w:rsid w:val="0044103E"/>
    <w:rsid w:val="00443D79"/>
    <w:rsid w:val="0044420F"/>
    <w:rsid w:val="004459F3"/>
    <w:rsid w:val="0047565D"/>
    <w:rsid w:val="00484F35"/>
    <w:rsid w:val="004A6BD1"/>
    <w:rsid w:val="004B207A"/>
    <w:rsid w:val="004C0718"/>
    <w:rsid w:val="004C63BF"/>
    <w:rsid w:val="004D59A7"/>
    <w:rsid w:val="004D5C2E"/>
    <w:rsid w:val="004E024E"/>
    <w:rsid w:val="004F18D5"/>
    <w:rsid w:val="005037BA"/>
    <w:rsid w:val="00507934"/>
    <w:rsid w:val="00510799"/>
    <w:rsid w:val="0051264E"/>
    <w:rsid w:val="00525D81"/>
    <w:rsid w:val="00527C34"/>
    <w:rsid w:val="00533BC3"/>
    <w:rsid w:val="005450DC"/>
    <w:rsid w:val="0054568E"/>
    <w:rsid w:val="00545EE2"/>
    <w:rsid w:val="005579B6"/>
    <w:rsid w:val="00574AB6"/>
    <w:rsid w:val="00596EDB"/>
    <w:rsid w:val="00604C76"/>
    <w:rsid w:val="00605033"/>
    <w:rsid w:val="0061524A"/>
    <w:rsid w:val="00630A14"/>
    <w:rsid w:val="00630BA2"/>
    <w:rsid w:val="0063575B"/>
    <w:rsid w:val="0066392A"/>
    <w:rsid w:val="00680CF1"/>
    <w:rsid w:val="00686CEF"/>
    <w:rsid w:val="006A13D7"/>
    <w:rsid w:val="006A4155"/>
    <w:rsid w:val="006A7AC0"/>
    <w:rsid w:val="006B49AC"/>
    <w:rsid w:val="006B74B6"/>
    <w:rsid w:val="006C4E11"/>
    <w:rsid w:val="006E01E9"/>
    <w:rsid w:val="007121C0"/>
    <w:rsid w:val="00715B11"/>
    <w:rsid w:val="007165A9"/>
    <w:rsid w:val="00755956"/>
    <w:rsid w:val="00756494"/>
    <w:rsid w:val="00757FEB"/>
    <w:rsid w:val="00773B09"/>
    <w:rsid w:val="00784C15"/>
    <w:rsid w:val="00796D0A"/>
    <w:rsid w:val="00797385"/>
    <w:rsid w:val="007B6475"/>
    <w:rsid w:val="007D3737"/>
    <w:rsid w:val="007E28B8"/>
    <w:rsid w:val="007F4225"/>
    <w:rsid w:val="00800615"/>
    <w:rsid w:val="00801B11"/>
    <w:rsid w:val="00815142"/>
    <w:rsid w:val="00832D1B"/>
    <w:rsid w:val="00836C76"/>
    <w:rsid w:val="00841F1D"/>
    <w:rsid w:val="00852DCE"/>
    <w:rsid w:val="00854E23"/>
    <w:rsid w:val="00870562"/>
    <w:rsid w:val="0087493B"/>
    <w:rsid w:val="00874DA0"/>
    <w:rsid w:val="00897E86"/>
    <w:rsid w:val="008B5BC7"/>
    <w:rsid w:val="008C0998"/>
    <w:rsid w:val="008C52CD"/>
    <w:rsid w:val="008C7D38"/>
    <w:rsid w:val="008E4194"/>
    <w:rsid w:val="008E65F5"/>
    <w:rsid w:val="008F168A"/>
    <w:rsid w:val="008F17AF"/>
    <w:rsid w:val="008F4A19"/>
    <w:rsid w:val="00910F64"/>
    <w:rsid w:val="009241AF"/>
    <w:rsid w:val="00927D68"/>
    <w:rsid w:val="009419D8"/>
    <w:rsid w:val="00944BCA"/>
    <w:rsid w:val="009819EB"/>
    <w:rsid w:val="009A7509"/>
    <w:rsid w:val="009B221C"/>
    <w:rsid w:val="009B73AF"/>
    <w:rsid w:val="009C57F5"/>
    <w:rsid w:val="009D4EA7"/>
    <w:rsid w:val="009F2CA2"/>
    <w:rsid w:val="00A04145"/>
    <w:rsid w:val="00A05583"/>
    <w:rsid w:val="00A11C5F"/>
    <w:rsid w:val="00A11E7B"/>
    <w:rsid w:val="00A254F6"/>
    <w:rsid w:val="00A262D2"/>
    <w:rsid w:val="00A263A7"/>
    <w:rsid w:val="00A31F98"/>
    <w:rsid w:val="00A42977"/>
    <w:rsid w:val="00A6269B"/>
    <w:rsid w:val="00A63953"/>
    <w:rsid w:val="00A6688B"/>
    <w:rsid w:val="00AA1E55"/>
    <w:rsid w:val="00AA4EB9"/>
    <w:rsid w:val="00AB3F4B"/>
    <w:rsid w:val="00AB75DC"/>
    <w:rsid w:val="00AB77BB"/>
    <w:rsid w:val="00AC6A9F"/>
    <w:rsid w:val="00AC7CFC"/>
    <w:rsid w:val="00AE60FC"/>
    <w:rsid w:val="00AF1CA1"/>
    <w:rsid w:val="00AF2E1E"/>
    <w:rsid w:val="00B3122B"/>
    <w:rsid w:val="00B42AA1"/>
    <w:rsid w:val="00B62963"/>
    <w:rsid w:val="00B723BD"/>
    <w:rsid w:val="00B826F4"/>
    <w:rsid w:val="00B82FB2"/>
    <w:rsid w:val="00B951AA"/>
    <w:rsid w:val="00BA1401"/>
    <w:rsid w:val="00BB3333"/>
    <w:rsid w:val="00BC33FA"/>
    <w:rsid w:val="00BE45B1"/>
    <w:rsid w:val="00BE68B2"/>
    <w:rsid w:val="00BE6EB5"/>
    <w:rsid w:val="00BF53D9"/>
    <w:rsid w:val="00C1229F"/>
    <w:rsid w:val="00C14544"/>
    <w:rsid w:val="00C22F5C"/>
    <w:rsid w:val="00C30427"/>
    <w:rsid w:val="00C30C8A"/>
    <w:rsid w:val="00C50C20"/>
    <w:rsid w:val="00C5512C"/>
    <w:rsid w:val="00C61723"/>
    <w:rsid w:val="00C825DA"/>
    <w:rsid w:val="00C85077"/>
    <w:rsid w:val="00CC19D6"/>
    <w:rsid w:val="00CC21C4"/>
    <w:rsid w:val="00CC5131"/>
    <w:rsid w:val="00CD480A"/>
    <w:rsid w:val="00CE277B"/>
    <w:rsid w:val="00CE58F7"/>
    <w:rsid w:val="00D13B0A"/>
    <w:rsid w:val="00D153B8"/>
    <w:rsid w:val="00D30B76"/>
    <w:rsid w:val="00D33374"/>
    <w:rsid w:val="00D40CD1"/>
    <w:rsid w:val="00D449FC"/>
    <w:rsid w:val="00D66CE0"/>
    <w:rsid w:val="00D67BE4"/>
    <w:rsid w:val="00D73A4E"/>
    <w:rsid w:val="00D74866"/>
    <w:rsid w:val="00D76BC4"/>
    <w:rsid w:val="00D77646"/>
    <w:rsid w:val="00D93591"/>
    <w:rsid w:val="00DA4E7B"/>
    <w:rsid w:val="00DB171B"/>
    <w:rsid w:val="00DB4597"/>
    <w:rsid w:val="00DC63EF"/>
    <w:rsid w:val="00DC74B6"/>
    <w:rsid w:val="00DD617C"/>
    <w:rsid w:val="00DE10B9"/>
    <w:rsid w:val="00DE2027"/>
    <w:rsid w:val="00DE4277"/>
    <w:rsid w:val="00DE4E39"/>
    <w:rsid w:val="00DE5FD1"/>
    <w:rsid w:val="00DF3B33"/>
    <w:rsid w:val="00E0536F"/>
    <w:rsid w:val="00E13D00"/>
    <w:rsid w:val="00E202C3"/>
    <w:rsid w:val="00E46C5E"/>
    <w:rsid w:val="00E56D12"/>
    <w:rsid w:val="00E660F5"/>
    <w:rsid w:val="00E76D26"/>
    <w:rsid w:val="00E8371E"/>
    <w:rsid w:val="00E8475C"/>
    <w:rsid w:val="00E91133"/>
    <w:rsid w:val="00E978CE"/>
    <w:rsid w:val="00EA296B"/>
    <w:rsid w:val="00EA3D66"/>
    <w:rsid w:val="00EB06D9"/>
    <w:rsid w:val="00EB67A8"/>
    <w:rsid w:val="00EC106F"/>
    <w:rsid w:val="00EC275B"/>
    <w:rsid w:val="00EC4675"/>
    <w:rsid w:val="00ED534D"/>
    <w:rsid w:val="00ED5B72"/>
    <w:rsid w:val="00EE1552"/>
    <w:rsid w:val="00EE76B4"/>
    <w:rsid w:val="00F15069"/>
    <w:rsid w:val="00F17AA9"/>
    <w:rsid w:val="00F2581E"/>
    <w:rsid w:val="00F27879"/>
    <w:rsid w:val="00F35D29"/>
    <w:rsid w:val="00F407C4"/>
    <w:rsid w:val="00F5741B"/>
    <w:rsid w:val="00F74E13"/>
    <w:rsid w:val="00F81943"/>
    <w:rsid w:val="00F84C13"/>
    <w:rsid w:val="00F921FA"/>
    <w:rsid w:val="00FA324F"/>
    <w:rsid w:val="00FA4076"/>
    <w:rsid w:val="00FE043E"/>
    <w:rsid w:val="00FE1F4B"/>
    <w:rsid w:val="00FF2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A17F4E"/>
  <w15:docId w15:val="{8653DDB4-65E2-4111-A052-3B620322B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825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825DA"/>
    <w:pPr>
      <w:tabs>
        <w:tab w:val="center" w:pos="4703"/>
        <w:tab w:val="right" w:pos="9406"/>
      </w:tabs>
      <w:jc w:val="right"/>
    </w:pPr>
    <w:rPr>
      <w:rFonts w:ascii="Times New Roman" w:hAnsi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C825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nhideWhenUsed/>
    <w:rsid w:val="00C825D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825DA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rsid w:val="00EE155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1552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rsid w:val="00574A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semiHidden/>
    <w:unhideWhenUsed/>
    <w:rsid w:val="00574AB6"/>
    <w:rPr>
      <w:color w:val="0563C1"/>
      <w:u w:val="single"/>
    </w:rPr>
  </w:style>
  <w:style w:type="character" w:styleId="ab">
    <w:name w:val="annotation reference"/>
    <w:basedOn w:val="a0"/>
    <w:uiPriority w:val="99"/>
    <w:semiHidden/>
    <w:unhideWhenUsed/>
    <w:rsid w:val="009C57F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C57F5"/>
  </w:style>
  <w:style w:type="character" w:customStyle="1" w:styleId="ad">
    <w:name w:val="Текст примечания Знак"/>
    <w:basedOn w:val="a0"/>
    <w:link w:val="ac"/>
    <w:uiPriority w:val="99"/>
    <w:semiHidden/>
    <w:rsid w:val="009C57F5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C57F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C57F5"/>
    <w:rPr>
      <w:rFonts w:ascii="Times New Roman CYR" w:eastAsia="Times New Roman" w:hAnsi="Times New Roman CYR" w:cs="Times New Roman"/>
      <w:b/>
      <w:bCs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836C76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af1">
    <w:name w:val="Revision"/>
    <w:hidden/>
    <w:uiPriority w:val="99"/>
    <w:semiHidden/>
    <w:rsid w:val="0027202D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9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7E4108-368A-4EB6-ABB6-FF4A8D979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СР-ДРАГа"</Company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тонов Антон Михайлович</dc:creator>
  <cp:lastModifiedBy>Петкевич Владлена Эдмундовна</cp:lastModifiedBy>
  <cp:revision>32</cp:revision>
  <cp:lastPrinted>2024-04-10T12:01:00Z</cp:lastPrinted>
  <dcterms:created xsi:type="dcterms:W3CDTF">2024-04-04T07:05:00Z</dcterms:created>
  <dcterms:modified xsi:type="dcterms:W3CDTF">2025-10-30T10:13:00Z</dcterms:modified>
</cp:coreProperties>
</file>